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BF1" w:rsidRPr="004656D9" w:rsidRDefault="00290BF1" w:rsidP="00126761">
      <w:pPr>
        <w:bidi/>
        <w:jc w:val="center"/>
        <w:rPr>
          <w:rFonts w:cs="B Nazanin"/>
          <w:b/>
          <w:bCs/>
          <w:color w:val="000000" w:themeColor="text1"/>
          <w:rtl/>
          <w:lang w:bidi="fa-IR"/>
        </w:rPr>
      </w:pPr>
      <w:bookmarkStart w:id="0" w:name="_Hlk457810225"/>
    </w:p>
    <w:p w:rsidR="00C7429D" w:rsidRPr="004656D9" w:rsidRDefault="00C7429D" w:rsidP="00126761">
      <w:pPr>
        <w:bidi/>
        <w:jc w:val="center"/>
        <w:rPr>
          <w:rFonts w:cs="B Nazanin"/>
          <w:b/>
          <w:bCs/>
          <w:color w:val="000000" w:themeColor="text1"/>
          <w:rtl/>
          <w:lang w:bidi="fa-IR"/>
        </w:rPr>
      </w:pPr>
      <w:r w:rsidRPr="004656D9">
        <w:rPr>
          <w:rFonts w:cs="B Nazanin" w:hint="cs"/>
          <w:b/>
          <w:bCs/>
          <w:color w:val="000000" w:themeColor="text1"/>
          <w:rtl/>
          <w:lang w:bidi="fa-IR"/>
        </w:rPr>
        <w:t>برنا</w:t>
      </w:r>
      <w:bookmarkEnd w:id="0"/>
      <w:r w:rsidRPr="004656D9">
        <w:rPr>
          <w:rFonts w:cs="B Nazanin" w:hint="cs"/>
          <w:b/>
          <w:bCs/>
          <w:color w:val="000000" w:themeColor="text1"/>
          <w:rtl/>
          <w:lang w:bidi="fa-IR"/>
        </w:rPr>
        <w:t>مه هفتگی دروس کارشناسی ارشد</w:t>
      </w:r>
      <w:r w:rsidR="00C91082" w:rsidRPr="004656D9">
        <w:rPr>
          <w:rFonts w:cs="B Nazanin" w:hint="cs"/>
          <w:b/>
          <w:bCs/>
          <w:color w:val="000000" w:themeColor="text1"/>
          <w:rtl/>
          <w:lang w:bidi="fa-IR"/>
        </w:rPr>
        <w:t xml:space="preserve">- </w:t>
      </w:r>
      <w:r w:rsidRPr="004656D9">
        <w:rPr>
          <w:rFonts w:cs="B Nazanin" w:hint="cs"/>
          <w:b/>
          <w:bCs/>
          <w:color w:val="000000" w:themeColor="text1"/>
          <w:rtl/>
          <w:lang w:bidi="fa-IR"/>
        </w:rPr>
        <w:t>گروه مهندسی</w:t>
      </w:r>
      <w:r w:rsidR="006F60A5" w:rsidRPr="004656D9">
        <w:rPr>
          <w:rFonts w:cs="B Nazanin" w:hint="cs"/>
          <w:b/>
          <w:bCs/>
          <w:color w:val="000000" w:themeColor="text1"/>
          <w:rtl/>
          <w:lang w:bidi="fa-IR"/>
        </w:rPr>
        <w:t xml:space="preserve"> مکاترونیک</w:t>
      </w:r>
      <w:r w:rsidRPr="004656D9">
        <w:rPr>
          <w:rFonts w:cs="B Nazanin" w:hint="cs"/>
          <w:b/>
          <w:bCs/>
          <w:color w:val="000000" w:themeColor="text1"/>
          <w:rtl/>
          <w:lang w:bidi="fa-IR"/>
        </w:rPr>
        <w:t xml:space="preserve"> ن</w:t>
      </w:r>
      <w:r w:rsidR="007849B8" w:rsidRPr="004656D9">
        <w:rPr>
          <w:rFonts w:cs="B Nazanin" w:hint="cs"/>
          <w:b/>
          <w:bCs/>
          <w:color w:val="000000" w:themeColor="text1"/>
          <w:rtl/>
          <w:lang w:bidi="fa-IR"/>
        </w:rPr>
        <w:t xml:space="preserve">یمسال </w:t>
      </w:r>
      <w:r w:rsidR="00383C17" w:rsidRPr="004656D9">
        <w:rPr>
          <w:rFonts w:cs="B Nazanin" w:hint="cs"/>
          <w:b/>
          <w:bCs/>
          <w:color w:val="000000" w:themeColor="text1"/>
          <w:rtl/>
          <w:lang w:bidi="fa-IR"/>
        </w:rPr>
        <w:t>دوم</w:t>
      </w:r>
      <w:r w:rsidR="008B7A91" w:rsidRPr="004656D9">
        <w:rPr>
          <w:rFonts w:cs="B Nazanin" w:hint="cs"/>
          <w:b/>
          <w:bCs/>
          <w:color w:val="000000" w:themeColor="text1"/>
          <w:rtl/>
          <w:lang w:bidi="fa-IR"/>
        </w:rPr>
        <w:t xml:space="preserve"> </w:t>
      </w:r>
      <w:r w:rsidR="002F766A">
        <w:rPr>
          <w:rFonts w:cs="B Nazanin" w:hint="cs"/>
          <w:b/>
          <w:bCs/>
          <w:color w:val="000000" w:themeColor="text1"/>
          <w:rtl/>
          <w:lang w:bidi="fa-IR"/>
        </w:rPr>
        <w:t>1401-1400</w:t>
      </w:r>
    </w:p>
    <w:tbl>
      <w:tblPr>
        <w:bidiVisual/>
        <w:tblW w:w="15493" w:type="dxa"/>
        <w:tblInd w:w="-21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3194"/>
        <w:gridCol w:w="1197"/>
        <w:gridCol w:w="705"/>
        <w:gridCol w:w="1757"/>
        <w:gridCol w:w="1200"/>
        <w:gridCol w:w="1170"/>
        <w:gridCol w:w="1176"/>
        <w:gridCol w:w="1164"/>
        <w:gridCol w:w="1050"/>
        <w:gridCol w:w="1080"/>
        <w:gridCol w:w="1200"/>
      </w:tblGrid>
      <w:tr w:rsidR="00251108" w:rsidRPr="00251108" w:rsidTr="00251108">
        <w:trPr>
          <w:trHeight w:val="345"/>
        </w:trPr>
        <w:tc>
          <w:tcPr>
            <w:tcW w:w="600" w:type="dxa"/>
            <w:vMerge w:val="restart"/>
            <w:shd w:val="clear" w:color="auto" w:fill="A6A6A6"/>
            <w:vAlign w:val="center"/>
          </w:tcPr>
          <w:p w:rsidR="00251108" w:rsidRPr="00251108" w:rsidRDefault="00251108" w:rsidP="0012676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251108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3194" w:type="dxa"/>
            <w:vMerge w:val="restart"/>
            <w:shd w:val="clear" w:color="auto" w:fill="A6A6A6"/>
            <w:vAlign w:val="center"/>
          </w:tcPr>
          <w:p w:rsidR="00251108" w:rsidRPr="00251108" w:rsidRDefault="00251108" w:rsidP="0012676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251108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1197" w:type="dxa"/>
            <w:vMerge w:val="restart"/>
            <w:shd w:val="clear" w:color="auto" w:fill="A6A6A6"/>
            <w:vAlign w:val="center"/>
          </w:tcPr>
          <w:p w:rsidR="00251108" w:rsidRPr="00251108" w:rsidRDefault="00251108" w:rsidP="0012676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251108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کد درس</w:t>
            </w:r>
          </w:p>
        </w:tc>
        <w:tc>
          <w:tcPr>
            <w:tcW w:w="705" w:type="dxa"/>
            <w:vMerge w:val="restart"/>
            <w:shd w:val="clear" w:color="auto" w:fill="A6A6A6"/>
            <w:vAlign w:val="center"/>
          </w:tcPr>
          <w:p w:rsidR="00251108" w:rsidRPr="00251108" w:rsidRDefault="00251108" w:rsidP="0012676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251108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تعداد واحد</w:t>
            </w:r>
          </w:p>
        </w:tc>
        <w:tc>
          <w:tcPr>
            <w:tcW w:w="1757" w:type="dxa"/>
            <w:vMerge w:val="restart"/>
            <w:shd w:val="clear" w:color="auto" w:fill="A6A6A6"/>
            <w:vAlign w:val="center"/>
          </w:tcPr>
          <w:p w:rsidR="00251108" w:rsidRPr="00251108" w:rsidRDefault="00251108" w:rsidP="0012676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251108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ام استاد</w:t>
            </w:r>
          </w:p>
        </w:tc>
        <w:tc>
          <w:tcPr>
            <w:tcW w:w="5760" w:type="dxa"/>
            <w:gridSpan w:val="5"/>
            <w:tcBorders>
              <w:bottom w:val="double" w:sz="4" w:space="0" w:color="auto"/>
            </w:tcBorders>
            <w:shd w:val="clear" w:color="auto" w:fill="A6A6A6"/>
          </w:tcPr>
          <w:p w:rsidR="00251108" w:rsidRPr="00251108" w:rsidRDefault="00251108" w:rsidP="0012676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251108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ایام هفته</w:t>
            </w:r>
          </w:p>
        </w:tc>
        <w:tc>
          <w:tcPr>
            <w:tcW w:w="1080" w:type="dxa"/>
            <w:shd w:val="clear" w:color="auto" w:fill="A6A6A6"/>
          </w:tcPr>
          <w:p w:rsidR="00251108" w:rsidRPr="00251108" w:rsidRDefault="00251108" w:rsidP="00126761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  <w:lang w:bidi="fa-IR"/>
              </w:rPr>
            </w:pPr>
            <w:r w:rsidRPr="00251108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امتحان 9 صبح</w:t>
            </w:r>
          </w:p>
        </w:tc>
        <w:tc>
          <w:tcPr>
            <w:tcW w:w="1200" w:type="dxa"/>
            <w:vMerge w:val="restart"/>
            <w:shd w:val="clear" w:color="auto" w:fill="A6A6A6"/>
            <w:vAlign w:val="center"/>
          </w:tcPr>
          <w:p w:rsidR="00251108" w:rsidRPr="00251108" w:rsidRDefault="00251108" w:rsidP="0012676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251108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شماره کلاس</w:t>
            </w:r>
          </w:p>
        </w:tc>
      </w:tr>
      <w:tr w:rsidR="00251108" w:rsidRPr="00251108" w:rsidTr="00251108">
        <w:trPr>
          <w:trHeight w:val="447"/>
        </w:trPr>
        <w:tc>
          <w:tcPr>
            <w:tcW w:w="600" w:type="dxa"/>
            <w:vMerge/>
            <w:tcBorders>
              <w:bottom w:val="single" w:sz="18" w:space="0" w:color="auto"/>
            </w:tcBorders>
            <w:shd w:val="clear" w:color="auto" w:fill="A6A6A6"/>
          </w:tcPr>
          <w:p w:rsidR="00251108" w:rsidRPr="00251108" w:rsidRDefault="00251108" w:rsidP="0012676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3194" w:type="dxa"/>
            <w:vMerge/>
            <w:tcBorders>
              <w:bottom w:val="single" w:sz="18" w:space="0" w:color="auto"/>
            </w:tcBorders>
            <w:shd w:val="clear" w:color="auto" w:fill="A6A6A6"/>
          </w:tcPr>
          <w:p w:rsidR="00251108" w:rsidRPr="00251108" w:rsidRDefault="00251108" w:rsidP="0012676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1197" w:type="dxa"/>
            <w:vMerge/>
            <w:tcBorders>
              <w:bottom w:val="single" w:sz="18" w:space="0" w:color="auto"/>
            </w:tcBorders>
            <w:shd w:val="clear" w:color="auto" w:fill="A6A6A6"/>
          </w:tcPr>
          <w:p w:rsidR="00251108" w:rsidRPr="00251108" w:rsidRDefault="00251108" w:rsidP="0012676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705" w:type="dxa"/>
            <w:vMerge/>
            <w:tcBorders>
              <w:bottom w:val="single" w:sz="18" w:space="0" w:color="auto"/>
            </w:tcBorders>
            <w:shd w:val="clear" w:color="auto" w:fill="A6A6A6"/>
          </w:tcPr>
          <w:p w:rsidR="00251108" w:rsidRPr="00251108" w:rsidRDefault="00251108" w:rsidP="0012676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1757" w:type="dxa"/>
            <w:vMerge/>
            <w:tcBorders>
              <w:bottom w:val="single" w:sz="18" w:space="0" w:color="auto"/>
            </w:tcBorders>
            <w:shd w:val="clear" w:color="auto" w:fill="A6A6A6"/>
          </w:tcPr>
          <w:p w:rsidR="00251108" w:rsidRPr="00251108" w:rsidRDefault="00251108" w:rsidP="0012676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1200" w:type="dxa"/>
            <w:tcBorders>
              <w:top w:val="double" w:sz="4" w:space="0" w:color="auto"/>
              <w:bottom w:val="single" w:sz="18" w:space="0" w:color="auto"/>
            </w:tcBorders>
            <w:shd w:val="clear" w:color="auto" w:fill="CCCCCC"/>
          </w:tcPr>
          <w:p w:rsidR="00251108" w:rsidRPr="00251108" w:rsidRDefault="00251108" w:rsidP="0012676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251108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1170" w:type="dxa"/>
            <w:tcBorders>
              <w:top w:val="double" w:sz="4" w:space="0" w:color="auto"/>
              <w:bottom w:val="single" w:sz="18" w:space="0" w:color="auto"/>
            </w:tcBorders>
            <w:shd w:val="clear" w:color="auto" w:fill="CCCCCC"/>
          </w:tcPr>
          <w:p w:rsidR="00251108" w:rsidRPr="00251108" w:rsidRDefault="00251108" w:rsidP="0012676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251108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یکشنبه</w:t>
            </w:r>
          </w:p>
        </w:tc>
        <w:tc>
          <w:tcPr>
            <w:tcW w:w="1176" w:type="dxa"/>
            <w:tcBorders>
              <w:top w:val="double" w:sz="4" w:space="0" w:color="auto"/>
              <w:bottom w:val="single" w:sz="18" w:space="0" w:color="auto"/>
            </w:tcBorders>
            <w:shd w:val="clear" w:color="auto" w:fill="CCCCCC"/>
          </w:tcPr>
          <w:p w:rsidR="00251108" w:rsidRPr="00251108" w:rsidRDefault="00251108" w:rsidP="0012676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251108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1164" w:type="dxa"/>
            <w:tcBorders>
              <w:top w:val="double" w:sz="4" w:space="0" w:color="auto"/>
              <w:bottom w:val="single" w:sz="18" w:space="0" w:color="auto"/>
            </w:tcBorders>
            <w:shd w:val="clear" w:color="auto" w:fill="CCCCCC"/>
          </w:tcPr>
          <w:p w:rsidR="00251108" w:rsidRPr="00251108" w:rsidRDefault="00251108" w:rsidP="0012676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251108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سه شنبه</w:t>
            </w:r>
          </w:p>
        </w:tc>
        <w:tc>
          <w:tcPr>
            <w:tcW w:w="1050" w:type="dxa"/>
            <w:tcBorders>
              <w:top w:val="double" w:sz="4" w:space="0" w:color="auto"/>
              <w:bottom w:val="single" w:sz="18" w:space="0" w:color="auto"/>
            </w:tcBorders>
            <w:shd w:val="clear" w:color="auto" w:fill="CCCCCC"/>
          </w:tcPr>
          <w:p w:rsidR="00251108" w:rsidRPr="00251108" w:rsidRDefault="00251108" w:rsidP="0012676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251108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چهارشنبه</w:t>
            </w:r>
          </w:p>
        </w:tc>
        <w:tc>
          <w:tcPr>
            <w:tcW w:w="1080" w:type="dxa"/>
            <w:tcBorders>
              <w:bottom w:val="single" w:sz="18" w:space="0" w:color="auto"/>
            </w:tcBorders>
            <w:shd w:val="clear" w:color="auto" w:fill="A6A6A6"/>
          </w:tcPr>
          <w:p w:rsidR="00251108" w:rsidRPr="00251108" w:rsidRDefault="00251108" w:rsidP="00126761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  <w:lang w:bidi="fa-IR"/>
              </w:rPr>
            </w:pPr>
            <w:r w:rsidRPr="00251108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تاریخ امتحان</w:t>
            </w:r>
          </w:p>
        </w:tc>
        <w:tc>
          <w:tcPr>
            <w:tcW w:w="1200" w:type="dxa"/>
            <w:vMerge/>
            <w:tcBorders>
              <w:bottom w:val="single" w:sz="18" w:space="0" w:color="auto"/>
            </w:tcBorders>
            <w:shd w:val="clear" w:color="auto" w:fill="A6A6A6"/>
          </w:tcPr>
          <w:p w:rsidR="00251108" w:rsidRPr="00251108" w:rsidRDefault="00251108" w:rsidP="0012676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  <w:tr w:rsidR="00251108" w:rsidRPr="00251108" w:rsidTr="00251108">
        <w:trPr>
          <w:trHeight w:val="454"/>
        </w:trPr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51108" w:rsidRPr="00251108" w:rsidRDefault="00251108" w:rsidP="0012676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5110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3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51108" w:rsidRPr="00251108" w:rsidRDefault="00251108" w:rsidP="0012676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5110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يناميک سامانه‌هاي چند جسمي</w:t>
            </w:r>
          </w:p>
        </w:tc>
        <w:tc>
          <w:tcPr>
            <w:tcW w:w="1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51108" w:rsidRPr="00251108" w:rsidRDefault="00251108" w:rsidP="0012676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5110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692583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51108" w:rsidRPr="00251108" w:rsidRDefault="00251108" w:rsidP="0012676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5110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51108" w:rsidRPr="00251108" w:rsidRDefault="00251108" w:rsidP="0012676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5110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تقوائی</w:t>
            </w:r>
            <w:r w:rsidRPr="00251108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25110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ور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51108" w:rsidRPr="00251108" w:rsidRDefault="00251108" w:rsidP="00126761">
            <w:pPr>
              <w:bidi/>
              <w:jc w:val="center"/>
              <w:rPr>
                <w:rFonts w:cs="B Nazanin"/>
                <w:b/>
                <w:bCs/>
                <w:spacing w:val="-20"/>
                <w:sz w:val="16"/>
                <w:szCs w:val="16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51108" w:rsidRPr="00251108" w:rsidRDefault="00251108" w:rsidP="00126761">
            <w:pPr>
              <w:bidi/>
              <w:spacing w:line="14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5110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0:30-9:15</w:t>
            </w:r>
          </w:p>
        </w:tc>
        <w:tc>
          <w:tcPr>
            <w:tcW w:w="11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51108" w:rsidRPr="00251108" w:rsidRDefault="00251108" w:rsidP="00126761">
            <w:pPr>
              <w:bidi/>
              <w:spacing w:line="14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51108" w:rsidRPr="00251108" w:rsidRDefault="00251108" w:rsidP="00126761">
            <w:pPr>
              <w:bidi/>
              <w:spacing w:line="14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5110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0:30-9:15</w:t>
            </w:r>
          </w:p>
        </w:tc>
        <w:tc>
          <w:tcPr>
            <w:tcW w:w="1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51108" w:rsidRPr="00251108" w:rsidRDefault="00251108" w:rsidP="0012676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51108" w:rsidRPr="00251108" w:rsidRDefault="00251108" w:rsidP="00126761">
            <w:pPr>
              <w:bidi/>
              <w:spacing w:line="1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5110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4/3/1401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51108" w:rsidRPr="00251108" w:rsidRDefault="00251108" w:rsidP="00126761">
            <w:pPr>
              <w:bidi/>
              <w:spacing w:line="1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5110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2-9</w:t>
            </w:r>
          </w:p>
        </w:tc>
      </w:tr>
      <w:tr w:rsidR="00251108" w:rsidRPr="00251108" w:rsidTr="00251108">
        <w:trPr>
          <w:trHeight w:val="454"/>
        </w:trPr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51108" w:rsidRPr="00251108" w:rsidRDefault="00251108" w:rsidP="0012676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5110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3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1108" w:rsidRPr="00251108" w:rsidRDefault="00251108" w:rsidP="00126761">
            <w:pPr>
              <w:bidi/>
              <w:spacing w:line="1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5110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مکاترونیک </w:t>
            </w:r>
            <w:r w:rsidRPr="00251108">
              <w:rPr>
                <w:rFonts w:cs="B Nazanin"/>
                <w:b/>
                <w:bCs/>
                <w:sz w:val="16"/>
                <w:szCs w:val="16"/>
                <w:lang w:bidi="fa-IR"/>
              </w:rPr>
              <w:t>II</w:t>
            </w:r>
          </w:p>
        </w:tc>
        <w:tc>
          <w:tcPr>
            <w:tcW w:w="1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1108" w:rsidRPr="00251108" w:rsidRDefault="00251108" w:rsidP="00126761">
            <w:pPr>
              <w:bidi/>
              <w:spacing w:line="1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5110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380023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1108" w:rsidRPr="00251108" w:rsidRDefault="00251108" w:rsidP="00126761">
            <w:pPr>
              <w:bidi/>
              <w:spacing w:line="1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5110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1108" w:rsidRPr="00251108" w:rsidRDefault="00251108" w:rsidP="00126761">
            <w:pPr>
              <w:bidi/>
              <w:spacing w:line="1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5110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افشار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1108" w:rsidRPr="00251108" w:rsidRDefault="00251108" w:rsidP="00126761">
            <w:pPr>
              <w:bidi/>
              <w:spacing w:line="14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5110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7-15:30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1108" w:rsidRPr="00251108" w:rsidRDefault="00251108" w:rsidP="00126761">
            <w:pPr>
              <w:bidi/>
              <w:spacing w:line="14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1108" w:rsidRPr="00251108" w:rsidRDefault="00251108" w:rsidP="00126761">
            <w:pPr>
              <w:bidi/>
              <w:spacing w:line="14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5110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7-15:30</w:t>
            </w:r>
          </w:p>
        </w:tc>
        <w:tc>
          <w:tcPr>
            <w:tcW w:w="11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1108" w:rsidRPr="00251108" w:rsidRDefault="00251108" w:rsidP="00126761">
            <w:pPr>
              <w:bidi/>
              <w:spacing w:line="14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1108" w:rsidRPr="00251108" w:rsidRDefault="00251108" w:rsidP="00126761">
            <w:pPr>
              <w:bidi/>
              <w:jc w:val="center"/>
              <w:rPr>
                <w:rFonts w:cs="B Nazanin"/>
                <w:b/>
                <w:bCs/>
                <w:spacing w:val="-20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51108" w:rsidRPr="00251108" w:rsidRDefault="00251108" w:rsidP="00126761">
            <w:pPr>
              <w:bidi/>
              <w:spacing w:line="1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5110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9/3/1401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51108" w:rsidRPr="00251108" w:rsidRDefault="00251108" w:rsidP="00126761">
            <w:pPr>
              <w:bidi/>
              <w:spacing w:line="1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5110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2-9</w:t>
            </w:r>
          </w:p>
        </w:tc>
      </w:tr>
      <w:tr w:rsidR="00251108" w:rsidRPr="00251108" w:rsidTr="00251108">
        <w:trPr>
          <w:trHeight w:val="454"/>
        </w:trPr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51108" w:rsidRPr="00251108" w:rsidRDefault="00251108" w:rsidP="0012676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bookmarkStart w:id="1" w:name="_Hlk456190825"/>
            <w:r w:rsidRPr="0025110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3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51108" w:rsidRPr="00251108" w:rsidRDefault="00251108" w:rsidP="0012676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5110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نترل خودکار پیشرفته</w:t>
            </w:r>
          </w:p>
        </w:tc>
        <w:tc>
          <w:tcPr>
            <w:tcW w:w="1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51108" w:rsidRPr="00251108" w:rsidRDefault="00251108" w:rsidP="0012676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5110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682783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51108" w:rsidRPr="00251108" w:rsidRDefault="00251108" w:rsidP="0012676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5110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51108" w:rsidRPr="00251108" w:rsidRDefault="00251108" w:rsidP="0012676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5110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فانی صابری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51108" w:rsidRPr="00251108" w:rsidRDefault="00251108" w:rsidP="00126761">
            <w:pPr>
              <w:bidi/>
              <w:jc w:val="center"/>
              <w:rPr>
                <w:rFonts w:cs="B Nazanin"/>
                <w:b/>
                <w:bCs/>
                <w:spacing w:val="-20"/>
                <w:sz w:val="16"/>
                <w:szCs w:val="16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51108" w:rsidRPr="00251108" w:rsidRDefault="00251108" w:rsidP="00126761">
            <w:pPr>
              <w:bidi/>
              <w:spacing w:line="1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51108">
              <w:rPr>
                <w:rFonts w:cs="B Nazanin" w:hint="cs"/>
                <w:b/>
                <w:bCs/>
                <w:spacing w:val="-20"/>
                <w:sz w:val="16"/>
                <w:szCs w:val="16"/>
                <w:rtl/>
                <w:lang w:bidi="fa-IR"/>
              </w:rPr>
              <w:t>14:45-13:30</w:t>
            </w:r>
          </w:p>
        </w:tc>
        <w:tc>
          <w:tcPr>
            <w:tcW w:w="11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51108" w:rsidRPr="00251108" w:rsidRDefault="00251108" w:rsidP="00126761">
            <w:pPr>
              <w:bidi/>
              <w:spacing w:line="1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51108" w:rsidRPr="00251108" w:rsidRDefault="00251108" w:rsidP="00126761">
            <w:pPr>
              <w:bidi/>
              <w:spacing w:line="14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51108">
              <w:rPr>
                <w:rFonts w:cs="B Nazanin" w:hint="cs"/>
                <w:b/>
                <w:bCs/>
                <w:spacing w:val="-20"/>
                <w:sz w:val="16"/>
                <w:szCs w:val="16"/>
                <w:rtl/>
                <w:lang w:bidi="fa-IR"/>
              </w:rPr>
              <w:t>14:45-13:30</w:t>
            </w:r>
          </w:p>
        </w:tc>
        <w:tc>
          <w:tcPr>
            <w:tcW w:w="1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51108" w:rsidRPr="00251108" w:rsidRDefault="00251108" w:rsidP="00126761">
            <w:pPr>
              <w:bidi/>
              <w:jc w:val="center"/>
              <w:rPr>
                <w:rFonts w:cs="B Nazanin"/>
                <w:b/>
                <w:bCs/>
                <w:spacing w:val="-20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51108" w:rsidRPr="00251108" w:rsidRDefault="00251108" w:rsidP="00126761">
            <w:pPr>
              <w:bidi/>
              <w:spacing w:line="1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5110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3/3/1401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51108" w:rsidRPr="00251108" w:rsidRDefault="00251108" w:rsidP="00126761">
            <w:pPr>
              <w:bidi/>
              <w:spacing w:line="1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5110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2-9</w:t>
            </w:r>
          </w:p>
        </w:tc>
      </w:tr>
      <w:bookmarkEnd w:id="1"/>
      <w:tr w:rsidR="00251108" w:rsidRPr="00251108" w:rsidTr="00251108">
        <w:trPr>
          <w:trHeight w:val="454"/>
        </w:trPr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51108" w:rsidRPr="00251108" w:rsidRDefault="00251108" w:rsidP="0012676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5110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3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51108" w:rsidRPr="00251108" w:rsidRDefault="00251108" w:rsidP="0012676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51108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سيستمهاي کنترل ديجيتال</w:t>
            </w:r>
          </w:p>
        </w:tc>
        <w:tc>
          <w:tcPr>
            <w:tcW w:w="1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51108" w:rsidRPr="00251108" w:rsidRDefault="00251108" w:rsidP="0012676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5110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683653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51108" w:rsidRPr="00251108" w:rsidRDefault="00251108" w:rsidP="0012676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5110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51108" w:rsidRPr="00251108" w:rsidRDefault="00251108" w:rsidP="0012676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5110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فانی صابری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51108" w:rsidRPr="00251108" w:rsidRDefault="00251108" w:rsidP="00126761">
            <w:pPr>
              <w:bidi/>
              <w:jc w:val="center"/>
              <w:rPr>
                <w:rFonts w:cs="B Nazanin"/>
                <w:b/>
                <w:bCs/>
                <w:spacing w:val="-20"/>
                <w:sz w:val="16"/>
                <w:szCs w:val="16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51108" w:rsidRPr="00251108" w:rsidRDefault="00251108" w:rsidP="00126761">
            <w:pPr>
              <w:bidi/>
              <w:spacing w:line="14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5110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7-15:30</w:t>
            </w:r>
          </w:p>
        </w:tc>
        <w:tc>
          <w:tcPr>
            <w:tcW w:w="11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51108" w:rsidRPr="00251108" w:rsidRDefault="00251108" w:rsidP="00126761">
            <w:pPr>
              <w:bidi/>
              <w:spacing w:line="14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51108" w:rsidRPr="00251108" w:rsidRDefault="00251108" w:rsidP="00126761">
            <w:pPr>
              <w:bidi/>
              <w:spacing w:line="14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5110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7-15:30</w:t>
            </w:r>
          </w:p>
        </w:tc>
        <w:tc>
          <w:tcPr>
            <w:tcW w:w="1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51108" w:rsidRPr="00251108" w:rsidRDefault="00251108" w:rsidP="00126761">
            <w:pPr>
              <w:bidi/>
              <w:jc w:val="center"/>
              <w:rPr>
                <w:rFonts w:cs="B Nazanin"/>
                <w:b/>
                <w:bCs/>
                <w:spacing w:val="-20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51108" w:rsidRPr="00251108" w:rsidRDefault="00251108" w:rsidP="00126761">
            <w:pPr>
              <w:bidi/>
              <w:spacing w:line="1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5110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5/3/1401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51108" w:rsidRPr="00251108" w:rsidRDefault="00251108" w:rsidP="00126761">
            <w:pPr>
              <w:bidi/>
              <w:spacing w:line="1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5110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2-9</w:t>
            </w:r>
          </w:p>
        </w:tc>
      </w:tr>
      <w:tr w:rsidR="00251108" w:rsidRPr="00251108" w:rsidTr="00251108">
        <w:trPr>
          <w:trHeight w:val="454"/>
        </w:trPr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51108" w:rsidRPr="00251108" w:rsidRDefault="00251108" w:rsidP="0012676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5110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3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51108" w:rsidRPr="00251108" w:rsidRDefault="00251108" w:rsidP="0012676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5110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توماسیون در تولید</w:t>
            </w:r>
          </w:p>
        </w:tc>
        <w:tc>
          <w:tcPr>
            <w:tcW w:w="1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51108" w:rsidRPr="00251108" w:rsidRDefault="00251108" w:rsidP="0012676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5110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683743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51108" w:rsidRPr="00251108" w:rsidRDefault="00251108" w:rsidP="0012676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5110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51108" w:rsidRPr="00251108" w:rsidRDefault="00251108" w:rsidP="0012676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5110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رضاعی- دکتر فشارکی فرد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51108" w:rsidRPr="00251108" w:rsidRDefault="00251108" w:rsidP="00126761">
            <w:pPr>
              <w:bidi/>
              <w:jc w:val="center"/>
              <w:rPr>
                <w:rFonts w:cs="B Nazanin"/>
                <w:b/>
                <w:bCs/>
                <w:spacing w:val="-20"/>
                <w:sz w:val="16"/>
                <w:szCs w:val="16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51108" w:rsidRPr="00251108" w:rsidRDefault="00251108" w:rsidP="00126761">
            <w:pPr>
              <w:bidi/>
              <w:jc w:val="center"/>
              <w:rPr>
                <w:rFonts w:cs="B Nazanin"/>
                <w:b/>
                <w:bCs/>
                <w:spacing w:val="-20"/>
                <w:sz w:val="16"/>
                <w:szCs w:val="16"/>
                <w:rtl/>
                <w:lang w:bidi="fa-IR"/>
              </w:rPr>
            </w:pPr>
            <w:r w:rsidRPr="0025110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2-10:45</w:t>
            </w:r>
          </w:p>
        </w:tc>
        <w:tc>
          <w:tcPr>
            <w:tcW w:w="11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51108" w:rsidRPr="00251108" w:rsidRDefault="00251108" w:rsidP="00126761">
            <w:pPr>
              <w:bidi/>
              <w:jc w:val="center"/>
              <w:rPr>
                <w:rFonts w:cs="B Nazanin"/>
                <w:b/>
                <w:bCs/>
                <w:spacing w:val="-20"/>
                <w:sz w:val="16"/>
                <w:szCs w:val="16"/>
                <w:rtl/>
                <w:lang w:bidi="fa-IR"/>
              </w:rPr>
            </w:pPr>
          </w:p>
        </w:tc>
        <w:tc>
          <w:tcPr>
            <w:tcW w:w="11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51108" w:rsidRPr="00251108" w:rsidRDefault="00251108" w:rsidP="00126761">
            <w:pPr>
              <w:bidi/>
              <w:jc w:val="center"/>
              <w:rPr>
                <w:rFonts w:cs="B Nazanin"/>
                <w:b/>
                <w:bCs/>
                <w:spacing w:val="-20"/>
                <w:sz w:val="16"/>
                <w:szCs w:val="16"/>
                <w:rtl/>
                <w:lang w:bidi="fa-IR"/>
              </w:rPr>
            </w:pPr>
            <w:r w:rsidRPr="0025110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2-10:45</w:t>
            </w:r>
          </w:p>
        </w:tc>
        <w:tc>
          <w:tcPr>
            <w:tcW w:w="1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51108" w:rsidRPr="00251108" w:rsidRDefault="00251108" w:rsidP="00126761">
            <w:pPr>
              <w:bidi/>
              <w:jc w:val="center"/>
              <w:rPr>
                <w:rFonts w:cs="B Nazanin"/>
                <w:b/>
                <w:bCs/>
                <w:spacing w:val="-20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51108" w:rsidRPr="00251108" w:rsidRDefault="00251108" w:rsidP="00126761">
            <w:pPr>
              <w:bidi/>
              <w:spacing w:line="1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5110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8/3/1401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51108" w:rsidRPr="00251108" w:rsidRDefault="00251108" w:rsidP="00126761">
            <w:pPr>
              <w:bidi/>
              <w:spacing w:line="1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5110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2-9</w:t>
            </w:r>
          </w:p>
        </w:tc>
      </w:tr>
      <w:tr w:rsidR="00251108" w:rsidRPr="00251108" w:rsidTr="00251108">
        <w:trPr>
          <w:trHeight w:val="454"/>
        </w:trPr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51108" w:rsidRPr="00251108" w:rsidRDefault="00251108" w:rsidP="0012676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5110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3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51108" w:rsidRPr="00251108" w:rsidRDefault="00251108" w:rsidP="00126761">
            <w:pPr>
              <w:bidi/>
              <w:spacing w:line="1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5110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باتیک پیشرفته</w:t>
            </w:r>
          </w:p>
        </w:tc>
        <w:tc>
          <w:tcPr>
            <w:tcW w:w="1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51108" w:rsidRPr="00251108" w:rsidRDefault="00251108" w:rsidP="00126761">
            <w:pPr>
              <w:bidi/>
              <w:spacing w:line="1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5110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683753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51108" w:rsidRPr="00251108" w:rsidRDefault="00251108" w:rsidP="00126761">
            <w:pPr>
              <w:bidi/>
              <w:spacing w:line="1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5110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51108" w:rsidRPr="00251108" w:rsidRDefault="00251108" w:rsidP="00126761">
            <w:pPr>
              <w:bidi/>
              <w:spacing w:line="1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5110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غفاری</w:t>
            </w:r>
            <w:r w:rsidRPr="00251108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25110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اد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51108" w:rsidRPr="00251108" w:rsidRDefault="00251108" w:rsidP="00126761">
            <w:pPr>
              <w:bidi/>
              <w:spacing w:line="1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51108" w:rsidRPr="00251108" w:rsidRDefault="00251108" w:rsidP="00126761">
            <w:pPr>
              <w:bidi/>
              <w:spacing w:line="14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5110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0:30-9:15</w:t>
            </w:r>
          </w:p>
        </w:tc>
        <w:tc>
          <w:tcPr>
            <w:tcW w:w="11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51108" w:rsidRPr="00251108" w:rsidRDefault="00251108" w:rsidP="00126761">
            <w:pPr>
              <w:bidi/>
              <w:spacing w:line="14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51108" w:rsidRPr="00251108" w:rsidRDefault="00251108" w:rsidP="00126761">
            <w:pPr>
              <w:bidi/>
              <w:spacing w:line="14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5110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0:30-9:15</w:t>
            </w:r>
          </w:p>
        </w:tc>
        <w:tc>
          <w:tcPr>
            <w:tcW w:w="1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51108" w:rsidRPr="00251108" w:rsidRDefault="00251108" w:rsidP="00126761">
            <w:pPr>
              <w:bidi/>
              <w:spacing w:line="14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51108" w:rsidRPr="00251108" w:rsidRDefault="00251108" w:rsidP="00126761">
            <w:pPr>
              <w:bidi/>
              <w:spacing w:line="1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5110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4/3/1401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51108" w:rsidRPr="00251108" w:rsidRDefault="00251108" w:rsidP="00126761">
            <w:pPr>
              <w:bidi/>
              <w:spacing w:line="1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5110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2-9</w:t>
            </w:r>
          </w:p>
        </w:tc>
      </w:tr>
      <w:tr w:rsidR="00251108" w:rsidRPr="00251108" w:rsidTr="00251108">
        <w:trPr>
          <w:trHeight w:val="454"/>
        </w:trPr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1108" w:rsidRPr="00251108" w:rsidRDefault="00251108" w:rsidP="0012676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5110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3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1108" w:rsidRPr="00251108" w:rsidRDefault="00251108" w:rsidP="00126761">
            <w:pPr>
              <w:bidi/>
              <w:spacing w:line="1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5110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نترل سیستمهای عصبی- عضلانی</w:t>
            </w:r>
          </w:p>
        </w:tc>
        <w:tc>
          <w:tcPr>
            <w:tcW w:w="1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1108" w:rsidRPr="00251108" w:rsidRDefault="00251108" w:rsidP="00126761">
            <w:pPr>
              <w:bidi/>
              <w:spacing w:line="1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5110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391663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1108" w:rsidRPr="00251108" w:rsidRDefault="00251108" w:rsidP="00126761">
            <w:pPr>
              <w:bidi/>
              <w:spacing w:line="1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5110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1108" w:rsidRPr="00251108" w:rsidRDefault="00251108" w:rsidP="00126761">
            <w:pPr>
              <w:bidi/>
              <w:spacing w:line="1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5110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توحیدخواه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1108" w:rsidRPr="00251108" w:rsidRDefault="00251108" w:rsidP="00126761">
            <w:pPr>
              <w:bidi/>
              <w:spacing w:line="14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5110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0:30-9:15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1108" w:rsidRPr="00251108" w:rsidRDefault="00251108" w:rsidP="00126761">
            <w:pPr>
              <w:bidi/>
              <w:spacing w:line="14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1108" w:rsidRPr="00251108" w:rsidRDefault="00251108" w:rsidP="00126761">
            <w:pPr>
              <w:bidi/>
              <w:spacing w:line="14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5110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0:30-9:15</w:t>
            </w:r>
          </w:p>
        </w:tc>
        <w:tc>
          <w:tcPr>
            <w:tcW w:w="11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1108" w:rsidRPr="00251108" w:rsidRDefault="00251108" w:rsidP="00126761">
            <w:pPr>
              <w:bidi/>
              <w:spacing w:line="14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1108" w:rsidRPr="00251108" w:rsidRDefault="00251108" w:rsidP="00126761">
            <w:pPr>
              <w:bidi/>
              <w:spacing w:line="14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51108" w:rsidRPr="00251108" w:rsidRDefault="00251108" w:rsidP="00126761">
            <w:pPr>
              <w:bidi/>
              <w:spacing w:line="1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5110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/4/1401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51108" w:rsidRPr="00251108" w:rsidRDefault="00251108" w:rsidP="00126761">
            <w:pPr>
              <w:bidi/>
              <w:spacing w:line="1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5110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2-9</w:t>
            </w:r>
          </w:p>
        </w:tc>
      </w:tr>
    </w:tbl>
    <w:p w:rsidR="00044EDC" w:rsidRPr="00251108" w:rsidRDefault="00044EDC" w:rsidP="00126761">
      <w:pPr>
        <w:bidi/>
        <w:jc w:val="center"/>
        <w:rPr>
          <w:rFonts w:cs="B Nazanin"/>
          <w:b/>
          <w:bCs/>
          <w:color w:val="FF0000"/>
          <w:sz w:val="16"/>
          <w:szCs w:val="16"/>
          <w:rtl/>
          <w:lang w:bidi="fa-IR"/>
        </w:rPr>
      </w:pPr>
      <w:bookmarkStart w:id="2" w:name="_GoBack"/>
      <w:bookmarkEnd w:id="2"/>
    </w:p>
    <w:sectPr w:rsidR="00044EDC" w:rsidRPr="00251108" w:rsidSect="003B3842">
      <w:pgSz w:w="16840" w:h="11907" w:orient="landscape" w:code="9"/>
      <w:pgMar w:top="360" w:right="2693" w:bottom="719" w:left="2693" w:header="1985" w:footer="709" w:gutter="0"/>
      <w:cols w:space="708"/>
      <w:titlePg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2F7EBB"/>
    <w:multiLevelType w:val="hybridMultilevel"/>
    <w:tmpl w:val="7CCAEE10"/>
    <w:lvl w:ilvl="0" w:tplc="864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00F58E6"/>
    <w:multiLevelType w:val="multilevel"/>
    <w:tmpl w:val="46FEE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3DC"/>
    <w:rsid w:val="000006DB"/>
    <w:rsid w:val="00000AB5"/>
    <w:rsid w:val="000021FA"/>
    <w:rsid w:val="0000303C"/>
    <w:rsid w:val="0000356E"/>
    <w:rsid w:val="00003E1B"/>
    <w:rsid w:val="0000429E"/>
    <w:rsid w:val="00004A56"/>
    <w:rsid w:val="00005DF0"/>
    <w:rsid w:val="00006346"/>
    <w:rsid w:val="00010201"/>
    <w:rsid w:val="00010A25"/>
    <w:rsid w:val="00011E2A"/>
    <w:rsid w:val="000136FA"/>
    <w:rsid w:val="00015507"/>
    <w:rsid w:val="0001560E"/>
    <w:rsid w:val="00015B1C"/>
    <w:rsid w:val="00016625"/>
    <w:rsid w:val="00017422"/>
    <w:rsid w:val="000174C4"/>
    <w:rsid w:val="00022EFE"/>
    <w:rsid w:val="00023094"/>
    <w:rsid w:val="0002312B"/>
    <w:rsid w:val="00025969"/>
    <w:rsid w:val="0003054C"/>
    <w:rsid w:val="0003099A"/>
    <w:rsid w:val="00030CBA"/>
    <w:rsid w:val="000320AC"/>
    <w:rsid w:val="00033AE0"/>
    <w:rsid w:val="0003691B"/>
    <w:rsid w:val="00037521"/>
    <w:rsid w:val="00037AA3"/>
    <w:rsid w:val="0004256B"/>
    <w:rsid w:val="00044E35"/>
    <w:rsid w:val="00044EDC"/>
    <w:rsid w:val="0004570B"/>
    <w:rsid w:val="00046CA8"/>
    <w:rsid w:val="0004720D"/>
    <w:rsid w:val="0004799C"/>
    <w:rsid w:val="00047B54"/>
    <w:rsid w:val="000502E7"/>
    <w:rsid w:val="00053E02"/>
    <w:rsid w:val="00057ADC"/>
    <w:rsid w:val="000634A8"/>
    <w:rsid w:val="0006386D"/>
    <w:rsid w:val="00063A00"/>
    <w:rsid w:val="000658CA"/>
    <w:rsid w:val="00065F6F"/>
    <w:rsid w:val="00066C7E"/>
    <w:rsid w:val="00070242"/>
    <w:rsid w:val="00073326"/>
    <w:rsid w:val="00073728"/>
    <w:rsid w:val="00073841"/>
    <w:rsid w:val="000747AB"/>
    <w:rsid w:val="00074B48"/>
    <w:rsid w:val="00075DB8"/>
    <w:rsid w:val="000763EF"/>
    <w:rsid w:val="000769CA"/>
    <w:rsid w:val="000770DB"/>
    <w:rsid w:val="0008276E"/>
    <w:rsid w:val="00086046"/>
    <w:rsid w:val="00086E00"/>
    <w:rsid w:val="00087FB2"/>
    <w:rsid w:val="00090980"/>
    <w:rsid w:val="00092B1A"/>
    <w:rsid w:val="00095FFD"/>
    <w:rsid w:val="00096B2B"/>
    <w:rsid w:val="000A01A4"/>
    <w:rsid w:val="000A0BE9"/>
    <w:rsid w:val="000A115D"/>
    <w:rsid w:val="000A12E6"/>
    <w:rsid w:val="000A1577"/>
    <w:rsid w:val="000A3242"/>
    <w:rsid w:val="000A4463"/>
    <w:rsid w:val="000A4696"/>
    <w:rsid w:val="000A68CF"/>
    <w:rsid w:val="000B0F8C"/>
    <w:rsid w:val="000B20DB"/>
    <w:rsid w:val="000B28C7"/>
    <w:rsid w:val="000B334B"/>
    <w:rsid w:val="000B37F1"/>
    <w:rsid w:val="000B39DD"/>
    <w:rsid w:val="000B403E"/>
    <w:rsid w:val="000B4716"/>
    <w:rsid w:val="000B5043"/>
    <w:rsid w:val="000B687D"/>
    <w:rsid w:val="000B6A9A"/>
    <w:rsid w:val="000B7DD9"/>
    <w:rsid w:val="000C18D6"/>
    <w:rsid w:val="000C2093"/>
    <w:rsid w:val="000C2DD1"/>
    <w:rsid w:val="000C516C"/>
    <w:rsid w:val="000C6531"/>
    <w:rsid w:val="000C661B"/>
    <w:rsid w:val="000C6FA2"/>
    <w:rsid w:val="000D0B2E"/>
    <w:rsid w:val="000D0E32"/>
    <w:rsid w:val="000D3857"/>
    <w:rsid w:val="000D52AA"/>
    <w:rsid w:val="000D5A2F"/>
    <w:rsid w:val="000D6D83"/>
    <w:rsid w:val="000D7753"/>
    <w:rsid w:val="000D77DC"/>
    <w:rsid w:val="000D7B90"/>
    <w:rsid w:val="000D7F36"/>
    <w:rsid w:val="000E097D"/>
    <w:rsid w:val="000E130C"/>
    <w:rsid w:val="000E1F36"/>
    <w:rsid w:val="000E2499"/>
    <w:rsid w:val="000E2BA3"/>
    <w:rsid w:val="000E2DB0"/>
    <w:rsid w:val="000E4807"/>
    <w:rsid w:val="000E4F72"/>
    <w:rsid w:val="000E5569"/>
    <w:rsid w:val="000E6A5F"/>
    <w:rsid w:val="000E7BE0"/>
    <w:rsid w:val="000F0481"/>
    <w:rsid w:val="000F1EBC"/>
    <w:rsid w:val="000F2EAC"/>
    <w:rsid w:val="000F351A"/>
    <w:rsid w:val="000F574C"/>
    <w:rsid w:val="000F586D"/>
    <w:rsid w:val="000F63AC"/>
    <w:rsid w:val="000F6A42"/>
    <w:rsid w:val="000F6DDB"/>
    <w:rsid w:val="000F6F9D"/>
    <w:rsid w:val="001052FA"/>
    <w:rsid w:val="00105583"/>
    <w:rsid w:val="00105AC1"/>
    <w:rsid w:val="00110850"/>
    <w:rsid w:val="00112187"/>
    <w:rsid w:val="00112449"/>
    <w:rsid w:val="001129A5"/>
    <w:rsid w:val="00112C8B"/>
    <w:rsid w:val="00115378"/>
    <w:rsid w:val="00115621"/>
    <w:rsid w:val="00115B78"/>
    <w:rsid w:val="00117AF7"/>
    <w:rsid w:val="00117AFD"/>
    <w:rsid w:val="00121B27"/>
    <w:rsid w:val="001222D4"/>
    <w:rsid w:val="00122C07"/>
    <w:rsid w:val="0012394C"/>
    <w:rsid w:val="001247E3"/>
    <w:rsid w:val="00124C98"/>
    <w:rsid w:val="0012578F"/>
    <w:rsid w:val="001259D2"/>
    <w:rsid w:val="00126761"/>
    <w:rsid w:val="00127FCB"/>
    <w:rsid w:val="001302FF"/>
    <w:rsid w:val="00130D9B"/>
    <w:rsid w:val="00132018"/>
    <w:rsid w:val="00132839"/>
    <w:rsid w:val="0013320E"/>
    <w:rsid w:val="001336B5"/>
    <w:rsid w:val="00133FE1"/>
    <w:rsid w:val="001341C3"/>
    <w:rsid w:val="001360DB"/>
    <w:rsid w:val="00137183"/>
    <w:rsid w:val="001403F9"/>
    <w:rsid w:val="0014184C"/>
    <w:rsid w:val="001418AE"/>
    <w:rsid w:val="00141C5E"/>
    <w:rsid w:val="00143C20"/>
    <w:rsid w:val="001447B1"/>
    <w:rsid w:val="00144D41"/>
    <w:rsid w:val="00144DB6"/>
    <w:rsid w:val="00145262"/>
    <w:rsid w:val="001469CF"/>
    <w:rsid w:val="0014798E"/>
    <w:rsid w:val="00147E0E"/>
    <w:rsid w:val="001501BD"/>
    <w:rsid w:val="001504A4"/>
    <w:rsid w:val="001513D0"/>
    <w:rsid w:val="00152095"/>
    <w:rsid w:val="00152E41"/>
    <w:rsid w:val="001558C3"/>
    <w:rsid w:val="00155CF7"/>
    <w:rsid w:val="00156E46"/>
    <w:rsid w:val="00160770"/>
    <w:rsid w:val="00161AC0"/>
    <w:rsid w:val="00162337"/>
    <w:rsid w:val="00162491"/>
    <w:rsid w:val="001639DE"/>
    <w:rsid w:val="00164A87"/>
    <w:rsid w:val="00166D1E"/>
    <w:rsid w:val="00167F24"/>
    <w:rsid w:val="00171017"/>
    <w:rsid w:val="00171858"/>
    <w:rsid w:val="00171C7F"/>
    <w:rsid w:val="00173AA6"/>
    <w:rsid w:val="00174042"/>
    <w:rsid w:val="00180795"/>
    <w:rsid w:val="00181018"/>
    <w:rsid w:val="00182C2B"/>
    <w:rsid w:val="001847EF"/>
    <w:rsid w:val="0018520C"/>
    <w:rsid w:val="0018554C"/>
    <w:rsid w:val="0018707B"/>
    <w:rsid w:val="0018718D"/>
    <w:rsid w:val="0019161E"/>
    <w:rsid w:val="00192027"/>
    <w:rsid w:val="001943A2"/>
    <w:rsid w:val="0019482C"/>
    <w:rsid w:val="001952D5"/>
    <w:rsid w:val="00196ED8"/>
    <w:rsid w:val="001976DD"/>
    <w:rsid w:val="001A06B9"/>
    <w:rsid w:val="001A1A8A"/>
    <w:rsid w:val="001A3057"/>
    <w:rsid w:val="001A4449"/>
    <w:rsid w:val="001A5230"/>
    <w:rsid w:val="001A698D"/>
    <w:rsid w:val="001A7F35"/>
    <w:rsid w:val="001B12CD"/>
    <w:rsid w:val="001B1392"/>
    <w:rsid w:val="001B44EC"/>
    <w:rsid w:val="001B5441"/>
    <w:rsid w:val="001B55DC"/>
    <w:rsid w:val="001B5639"/>
    <w:rsid w:val="001B6917"/>
    <w:rsid w:val="001B7ACB"/>
    <w:rsid w:val="001B7B51"/>
    <w:rsid w:val="001B7C29"/>
    <w:rsid w:val="001C0735"/>
    <w:rsid w:val="001C1C6F"/>
    <w:rsid w:val="001C2107"/>
    <w:rsid w:val="001C3C90"/>
    <w:rsid w:val="001C426E"/>
    <w:rsid w:val="001C49FE"/>
    <w:rsid w:val="001C4EF2"/>
    <w:rsid w:val="001C69D1"/>
    <w:rsid w:val="001C744F"/>
    <w:rsid w:val="001C7F32"/>
    <w:rsid w:val="001D0493"/>
    <w:rsid w:val="001D085A"/>
    <w:rsid w:val="001D131A"/>
    <w:rsid w:val="001D1DA2"/>
    <w:rsid w:val="001D54FC"/>
    <w:rsid w:val="001D5AB8"/>
    <w:rsid w:val="001D6099"/>
    <w:rsid w:val="001D6EC4"/>
    <w:rsid w:val="001E0312"/>
    <w:rsid w:val="001E0E7D"/>
    <w:rsid w:val="001E2B37"/>
    <w:rsid w:val="001E6D93"/>
    <w:rsid w:val="001E7E0A"/>
    <w:rsid w:val="001E7E1C"/>
    <w:rsid w:val="001F2213"/>
    <w:rsid w:val="001F2B25"/>
    <w:rsid w:val="001F3B66"/>
    <w:rsid w:val="001F4266"/>
    <w:rsid w:val="001F4DAA"/>
    <w:rsid w:val="001F7A8B"/>
    <w:rsid w:val="00201262"/>
    <w:rsid w:val="002018D1"/>
    <w:rsid w:val="002022DE"/>
    <w:rsid w:val="00202F8C"/>
    <w:rsid w:val="00204D82"/>
    <w:rsid w:val="0020528D"/>
    <w:rsid w:val="00206685"/>
    <w:rsid w:val="00207AAB"/>
    <w:rsid w:val="00210E68"/>
    <w:rsid w:val="00210FB7"/>
    <w:rsid w:val="00212217"/>
    <w:rsid w:val="00213B43"/>
    <w:rsid w:val="00214599"/>
    <w:rsid w:val="00214B9C"/>
    <w:rsid w:val="00215CFA"/>
    <w:rsid w:val="00215D30"/>
    <w:rsid w:val="002163E2"/>
    <w:rsid w:val="00221F48"/>
    <w:rsid w:val="0022408A"/>
    <w:rsid w:val="00224A76"/>
    <w:rsid w:val="0022582A"/>
    <w:rsid w:val="00226CF4"/>
    <w:rsid w:val="0022765C"/>
    <w:rsid w:val="00231D1C"/>
    <w:rsid w:val="00231EC0"/>
    <w:rsid w:val="002325FE"/>
    <w:rsid w:val="00232B77"/>
    <w:rsid w:val="00233375"/>
    <w:rsid w:val="00233D34"/>
    <w:rsid w:val="00233EE3"/>
    <w:rsid w:val="00233F62"/>
    <w:rsid w:val="0023400B"/>
    <w:rsid w:val="002343D9"/>
    <w:rsid w:val="00234C3A"/>
    <w:rsid w:val="00236274"/>
    <w:rsid w:val="00236E03"/>
    <w:rsid w:val="00237EA1"/>
    <w:rsid w:val="00237F7D"/>
    <w:rsid w:val="00240D85"/>
    <w:rsid w:val="002432EE"/>
    <w:rsid w:val="00244A8C"/>
    <w:rsid w:val="00244D4C"/>
    <w:rsid w:val="00246795"/>
    <w:rsid w:val="00246D27"/>
    <w:rsid w:val="00247410"/>
    <w:rsid w:val="00250037"/>
    <w:rsid w:val="00250AA6"/>
    <w:rsid w:val="00251108"/>
    <w:rsid w:val="002538BF"/>
    <w:rsid w:val="0025552E"/>
    <w:rsid w:val="002561E5"/>
    <w:rsid w:val="00256441"/>
    <w:rsid w:val="002574CC"/>
    <w:rsid w:val="0026235B"/>
    <w:rsid w:val="00263E20"/>
    <w:rsid w:val="00264193"/>
    <w:rsid w:val="00264C98"/>
    <w:rsid w:val="00265A64"/>
    <w:rsid w:val="0026765F"/>
    <w:rsid w:val="0026799C"/>
    <w:rsid w:val="0027222B"/>
    <w:rsid w:val="00273C4D"/>
    <w:rsid w:val="00280E19"/>
    <w:rsid w:val="002841B5"/>
    <w:rsid w:val="0028588E"/>
    <w:rsid w:val="00286F10"/>
    <w:rsid w:val="0028733D"/>
    <w:rsid w:val="00290BF1"/>
    <w:rsid w:val="00291BBD"/>
    <w:rsid w:val="00291E27"/>
    <w:rsid w:val="00292A92"/>
    <w:rsid w:val="0029515A"/>
    <w:rsid w:val="00295E96"/>
    <w:rsid w:val="00296608"/>
    <w:rsid w:val="002969C9"/>
    <w:rsid w:val="00296F1A"/>
    <w:rsid w:val="00297217"/>
    <w:rsid w:val="002A164C"/>
    <w:rsid w:val="002A5295"/>
    <w:rsid w:val="002A58CE"/>
    <w:rsid w:val="002A5BC3"/>
    <w:rsid w:val="002A78F1"/>
    <w:rsid w:val="002A7E5D"/>
    <w:rsid w:val="002B13DC"/>
    <w:rsid w:val="002B217C"/>
    <w:rsid w:val="002B2D99"/>
    <w:rsid w:val="002B3240"/>
    <w:rsid w:val="002B4426"/>
    <w:rsid w:val="002B475A"/>
    <w:rsid w:val="002B5400"/>
    <w:rsid w:val="002B7FEC"/>
    <w:rsid w:val="002C1A18"/>
    <w:rsid w:val="002C2346"/>
    <w:rsid w:val="002C3748"/>
    <w:rsid w:val="002C3AF3"/>
    <w:rsid w:val="002C3DFE"/>
    <w:rsid w:val="002C3FE2"/>
    <w:rsid w:val="002C4691"/>
    <w:rsid w:val="002C5002"/>
    <w:rsid w:val="002C58EF"/>
    <w:rsid w:val="002C6849"/>
    <w:rsid w:val="002D206C"/>
    <w:rsid w:val="002D2241"/>
    <w:rsid w:val="002D3F30"/>
    <w:rsid w:val="002D3FF5"/>
    <w:rsid w:val="002D6469"/>
    <w:rsid w:val="002E0247"/>
    <w:rsid w:val="002E037E"/>
    <w:rsid w:val="002E0666"/>
    <w:rsid w:val="002E0AF5"/>
    <w:rsid w:val="002E299A"/>
    <w:rsid w:val="002E379D"/>
    <w:rsid w:val="002E4FC5"/>
    <w:rsid w:val="002E7622"/>
    <w:rsid w:val="002F120F"/>
    <w:rsid w:val="002F1904"/>
    <w:rsid w:val="002F2378"/>
    <w:rsid w:val="002F316F"/>
    <w:rsid w:val="002F33EC"/>
    <w:rsid w:val="002F3DA2"/>
    <w:rsid w:val="002F499C"/>
    <w:rsid w:val="002F5EF5"/>
    <w:rsid w:val="002F6D3D"/>
    <w:rsid w:val="002F6F46"/>
    <w:rsid w:val="002F758D"/>
    <w:rsid w:val="002F766A"/>
    <w:rsid w:val="002F7CAE"/>
    <w:rsid w:val="00301DC9"/>
    <w:rsid w:val="00301FA7"/>
    <w:rsid w:val="0030329A"/>
    <w:rsid w:val="003035A6"/>
    <w:rsid w:val="00303E52"/>
    <w:rsid w:val="003057F3"/>
    <w:rsid w:val="00306692"/>
    <w:rsid w:val="00307FBF"/>
    <w:rsid w:val="0031078B"/>
    <w:rsid w:val="003112C2"/>
    <w:rsid w:val="0031287F"/>
    <w:rsid w:val="00313590"/>
    <w:rsid w:val="0031538F"/>
    <w:rsid w:val="00317343"/>
    <w:rsid w:val="003179C4"/>
    <w:rsid w:val="00320C83"/>
    <w:rsid w:val="00320D81"/>
    <w:rsid w:val="0032159C"/>
    <w:rsid w:val="00322B49"/>
    <w:rsid w:val="003236C2"/>
    <w:rsid w:val="00323E7E"/>
    <w:rsid w:val="00324B5C"/>
    <w:rsid w:val="00325E60"/>
    <w:rsid w:val="0032666E"/>
    <w:rsid w:val="003267AC"/>
    <w:rsid w:val="00326F00"/>
    <w:rsid w:val="003271BB"/>
    <w:rsid w:val="00327B61"/>
    <w:rsid w:val="003310A3"/>
    <w:rsid w:val="00331743"/>
    <w:rsid w:val="00332AFA"/>
    <w:rsid w:val="0033397F"/>
    <w:rsid w:val="00335497"/>
    <w:rsid w:val="0033670B"/>
    <w:rsid w:val="0033700C"/>
    <w:rsid w:val="0033733C"/>
    <w:rsid w:val="00340357"/>
    <w:rsid w:val="003407B9"/>
    <w:rsid w:val="003411D9"/>
    <w:rsid w:val="00341E63"/>
    <w:rsid w:val="00345205"/>
    <w:rsid w:val="00346402"/>
    <w:rsid w:val="0034707E"/>
    <w:rsid w:val="003473F2"/>
    <w:rsid w:val="003477AB"/>
    <w:rsid w:val="00347895"/>
    <w:rsid w:val="00350291"/>
    <w:rsid w:val="00350FA8"/>
    <w:rsid w:val="00351442"/>
    <w:rsid w:val="00351851"/>
    <w:rsid w:val="003536F2"/>
    <w:rsid w:val="00353BB2"/>
    <w:rsid w:val="00354226"/>
    <w:rsid w:val="003551B9"/>
    <w:rsid w:val="0035572E"/>
    <w:rsid w:val="0035638D"/>
    <w:rsid w:val="003566F9"/>
    <w:rsid w:val="00356AF2"/>
    <w:rsid w:val="0035732B"/>
    <w:rsid w:val="00357524"/>
    <w:rsid w:val="00357E2E"/>
    <w:rsid w:val="00357E76"/>
    <w:rsid w:val="00360513"/>
    <w:rsid w:val="00360693"/>
    <w:rsid w:val="00360BAC"/>
    <w:rsid w:val="003623D2"/>
    <w:rsid w:val="00362B07"/>
    <w:rsid w:val="003632B4"/>
    <w:rsid w:val="0036338B"/>
    <w:rsid w:val="00366E5D"/>
    <w:rsid w:val="003674CC"/>
    <w:rsid w:val="003675D8"/>
    <w:rsid w:val="00367C88"/>
    <w:rsid w:val="00370CCF"/>
    <w:rsid w:val="00372924"/>
    <w:rsid w:val="00381C08"/>
    <w:rsid w:val="003828B9"/>
    <w:rsid w:val="00383736"/>
    <w:rsid w:val="00383C17"/>
    <w:rsid w:val="003840E8"/>
    <w:rsid w:val="0038564D"/>
    <w:rsid w:val="0038579A"/>
    <w:rsid w:val="00387686"/>
    <w:rsid w:val="00387EA4"/>
    <w:rsid w:val="003906B2"/>
    <w:rsid w:val="0039466D"/>
    <w:rsid w:val="003968D4"/>
    <w:rsid w:val="00396BB8"/>
    <w:rsid w:val="003978C0"/>
    <w:rsid w:val="003A0010"/>
    <w:rsid w:val="003A0621"/>
    <w:rsid w:val="003A4A04"/>
    <w:rsid w:val="003A5E19"/>
    <w:rsid w:val="003A62DF"/>
    <w:rsid w:val="003B06A5"/>
    <w:rsid w:val="003B18D6"/>
    <w:rsid w:val="003B2E09"/>
    <w:rsid w:val="003B3017"/>
    <w:rsid w:val="003B3842"/>
    <w:rsid w:val="003B3B7C"/>
    <w:rsid w:val="003B7251"/>
    <w:rsid w:val="003B7387"/>
    <w:rsid w:val="003B7EB4"/>
    <w:rsid w:val="003C151E"/>
    <w:rsid w:val="003C221E"/>
    <w:rsid w:val="003C2425"/>
    <w:rsid w:val="003C2E32"/>
    <w:rsid w:val="003C355C"/>
    <w:rsid w:val="003C4129"/>
    <w:rsid w:val="003C44C9"/>
    <w:rsid w:val="003C68A6"/>
    <w:rsid w:val="003C68E5"/>
    <w:rsid w:val="003C7ECC"/>
    <w:rsid w:val="003D0465"/>
    <w:rsid w:val="003D047B"/>
    <w:rsid w:val="003D091B"/>
    <w:rsid w:val="003D15D9"/>
    <w:rsid w:val="003D25E3"/>
    <w:rsid w:val="003D3DF2"/>
    <w:rsid w:val="003D52B2"/>
    <w:rsid w:val="003D697A"/>
    <w:rsid w:val="003D7023"/>
    <w:rsid w:val="003D79BD"/>
    <w:rsid w:val="003E352C"/>
    <w:rsid w:val="003E35D5"/>
    <w:rsid w:val="003E6831"/>
    <w:rsid w:val="003E771E"/>
    <w:rsid w:val="003F1F22"/>
    <w:rsid w:val="003F2153"/>
    <w:rsid w:val="003F3A90"/>
    <w:rsid w:val="003F3C96"/>
    <w:rsid w:val="003F6864"/>
    <w:rsid w:val="003F71A1"/>
    <w:rsid w:val="003F72E8"/>
    <w:rsid w:val="003F7A0B"/>
    <w:rsid w:val="00400FF2"/>
    <w:rsid w:val="00401969"/>
    <w:rsid w:val="00402B0C"/>
    <w:rsid w:val="00403620"/>
    <w:rsid w:val="004040C7"/>
    <w:rsid w:val="0040498F"/>
    <w:rsid w:val="00405AEA"/>
    <w:rsid w:val="00405D17"/>
    <w:rsid w:val="00405D6B"/>
    <w:rsid w:val="00406F56"/>
    <w:rsid w:val="004070B7"/>
    <w:rsid w:val="00407198"/>
    <w:rsid w:val="004072B0"/>
    <w:rsid w:val="0040741D"/>
    <w:rsid w:val="00407B4D"/>
    <w:rsid w:val="00410A11"/>
    <w:rsid w:val="004140C7"/>
    <w:rsid w:val="00414814"/>
    <w:rsid w:val="00414D33"/>
    <w:rsid w:val="00415785"/>
    <w:rsid w:val="004167CC"/>
    <w:rsid w:val="00417E7D"/>
    <w:rsid w:val="00420C3D"/>
    <w:rsid w:val="004220B3"/>
    <w:rsid w:val="00425980"/>
    <w:rsid w:val="00425B37"/>
    <w:rsid w:val="00425F1B"/>
    <w:rsid w:val="00427790"/>
    <w:rsid w:val="0042789B"/>
    <w:rsid w:val="004315D4"/>
    <w:rsid w:val="00437553"/>
    <w:rsid w:val="004405A1"/>
    <w:rsid w:val="004414B3"/>
    <w:rsid w:val="00442B1D"/>
    <w:rsid w:val="00442F30"/>
    <w:rsid w:val="004445C4"/>
    <w:rsid w:val="004445CC"/>
    <w:rsid w:val="0044490C"/>
    <w:rsid w:val="004449DB"/>
    <w:rsid w:val="00445A42"/>
    <w:rsid w:val="00447BA5"/>
    <w:rsid w:val="004508A1"/>
    <w:rsid w:val="00452ACE"/>
    <w:rsid w:val="00453470"/>
    <w:rsid w:val="00453AEB"/>
    <w:rsid w:val="00457AEC"/>
    <w:rsid w:val="004604DF"/>
    <w:rsid w:val="00463CD7"/>
    <w:rsid w:val="00465209"/>
    <w:rsid w:val="004656D9"/>
    <w:rsid w:val="0046632D"/>
    <w:rsid w:val="00466C26"/>
    <w:rsid w:val="00467FF2"/>
    <w:rsid w:val="00470116"/>
    <w:rsid w:val="004713B1"/>
    <w:rsid w:val="004722A5"/>
    <w:rsid w:val="00472313"/>
    <w:rsid w:val="00472D72"/>
    <w:rsid w:val="00473094"/>
    <w:rsid w:val="004759C6"/>
    <w:rsid w:val="00480E95"/>
    <w:rsid w:val="0048112B"/>
    <w:rsid w:val="00481E2C"/>
    <w:rsid w:val="00483B4B"/>
    <w:rsid w:val="0048463E"/>
    <w:rsid w:val="00487BD0"/>
    <w:rsid w:val="00487D96"/>
    <w:rsid w:val="00490476"/>
    <w:rsid w:val="00490FC7"/>
    <w:rsid w:val="0049137F"/>
    <w:rsid w:val="00492052"/>
    <w:rsid w:val="00493489"/>
    <w:rsid w:val="00493E18"/>
    <w:rsid w:val="004948DF"/>
    <w:rsid w:val="00494914"/>
    <w:rsid w:val="00494C39"/>
    <w:rsid w:val="00495AD5"/>
    <w:rsid w:val="0049636F"/>
    <w:rsid w:val="00496691"/>
    <w:rsid w:val="004970AE"/>
    <w:rsid w:val="0049736C"/>
    <w:rsid w:val="004A02B6"/>
    <w:rsid w:val="004A06A2"/>
    <w:rsid w:val="004A16AA"/>
    <w:rsid w:val="004A1D3F"/>
    <w:rsid w:val="004A39F6"/>
    <w:rsid w:val="004A5DD7"/>
    <w:rsid w:val="004A7A63"/>
    <w:rsid w:val="004B0653"/>
    <w:rsid w:val="004B07A3"/>
    <w:rsid w:val="004B0976"/>
    <w:rsid w:val="004B2039"/>
    <w:rsid w:val="004B2094"/>
    <w:rsid w:val="004B23BC"/>
    <w:rsid w:val="004B30EF"/>
    <w:rsid w:val="004B30F4"/>
    <w:rsid w:val="004B3520"/>
    <w:rsid w:val="004B4A1E"/>
    <w:rsid w:val="004B6886"/>
    <w:rsid w:val="004C0402"/>
    <w:rsid w:val="004C2128"/>
    <w:rsid w:val="004C38AB"/>
    <w:rsid w:val="004C3A38"/>
    <w:rsid w:val="004C49F9"/>
    <w:rsid w:val="004C54D2"/>
    <w:rsid w:val="004C5E15"/>
    <w:rsid w:val="004C622B"/>
    <w:rsid w:val="004C7DAD"/>
    <w:rsid w:val="004C7DC9"/>
    <w:rsid w:val="004D1143"/>
    <w:rsid w:val="004D352F"/>
    <w:rsid w:val="004D5CC0"/>
    <w:rsid w:val="004D7CA3"/>
    <w:rsid w:val="004D7DE8"/>
    <w:rsid w:val="004E0848"/>
    <w:rsid w:val="004E4116"/>
    <w:rsid w:val="004E5ADD"/>
    <w:rsid w:val="004E6422"/>
    <w:rsid w:val="004E7A8F"/>
    <w:rsid w:val="004E7DED"/>
    <w:rsid w:val="004E7ED3"/>
    <w:rsid w:val="004F163F"/>
    <w:rsid w:val="004F3800"/>
    <w:rsid w:val="004F3FF8"/>
    <w:rsid w:val="004F4889"/>
    <w:rsid w:val="004F5EA7"/>
    <w:rsid w:val="004F72D0"/>
    <w:rsid w:val="004F7350"/>
    <w:rsid w:val="005004C6"/>
    <w:rsid w:val="00504A80"/>
    <w:rsid w:val="005054E9"/>
    <w:rsid w:val="005055E6"/>
    <w:rsid w:val="00505636"/>
    <w:rsid w:val="005059EC"/>
    <w:rsid w:val="00510D1A"/>
    <w:rsid w:val="00511B3F"/>
    <w:rsid w:val="00513D02"/>
    <w:rsid w:val="00514B43"/>
    <w:rsid w:val="0051530C"/>
    <w:rsid w:val="00517C33"/>
    <w:rsid w:val="005206CD"/>
    <w:rsid w:val="00521424"/>
    <w:rsid w:val="00523B30"/>
    <w:rsid w:val="00524EC8"/>
    <w:rsid w:val="00525233"/>
    <w:rsid w:val="00525345"/>
    <w:rsid w:val="00525E48"/>
    <w:rsid w:val="00530AEF"/>
    <w:rsid w:val="00531326"/>
    <w:rsid w:val="00531592"/>
    <w:rsid w:val="005322E9"/>
    <w:rsid w:val="00534529"/>
    <w:rsid w:val="005355B1"/>
    <w:rsid w:val="00535F17"/>
    <w:rsid w:val="00540B0B"/>
    <w:rsid w:val="00543B0F"/>
    <w:rsid w:val="005448CB"/>
    <w:rsid w:val="005448F2"/>
    <w:rsid w:val="00546DD3"/>
    <w:rsid w:val="0054718F"/>
    <w:rsid w:val="005533A3"/>
    <w:rsid w:val="005534E9"/>
    <w:rsid w:val="00554237"/>
    <w:rsid w:val="00554413"/>
    <w:rsid w:val="00557A9D"/>
    <w:rsid w:val="00557BCF"/>
    <w:rsid w:val="00562742"/>
    <w:rsid w:val="005651DA"/>
    <w:rsid w:val="00565B08"/>
    <w:rsid w:val="00567907"/>
    <w:rsid w:val="005708BE"/>
    <w:rsid w:val="00572444"/>
    <w:rsid w:val="00572FF6"/>
    <w:rsid w:val="005763D4"/>
    <w:rsid w:val="00581DCE"/>
    <w:rsid w:val="00582A49"/>
    <w:rsid w:val="00582A63"/>
    <w:rsid w:val="00582FD7"/>
    <w:rsid w:val="00583977"/>
    <w:rsid w:val="00583C95"/>
    <w:rsid w:val="0058417D"/>
    <w:rsid w:val="005843AA"/>
    <w:rsid w:val="00585D27"/>
    <w:rsid w:val="00586F91"/>
    <w:rsid w:val="005915A1"/>
    <w:rsid w:val="005921BB"/>
    <w:rsid w:val="005921D7"/>
    <w:rsid w:val="00594386"/>
    <w:rsid w:val="00594CF5"/>
    <w:rsid w:val="00595047"/>
    <w:rsid w:val="005972E2"/>
    <w:rsid w:val="00597374"/>
    <w:rsid w:val="00597E78"/>
    <w:rsid w:val="005A1C3B"/>
    <w:rsid w:val="005A2386"/>
    <w:rsid w:val="005A25A7"/>
    <w:rsid w:val="005A3EB8"/>
    <w:rsid w:val="005B070A"/>
    <w:rsid w:val="005B100B"/>
    <w:rsid w:val="005B14D2"/>
    <w:rsid w:val="005B281E"/>
    <w:rsid w:val="005B34FF"/>
    <w:rsid w:val="005B4741"/>
    <w:rsid w:val="005C0FE7"/>
    <w:rsid w:val="005C2399"/>
    <w:rsid w:val="005C36DD"/>
    <w:rsid w:val="005C475C"/>
    <w:rsid w:val="005C54B6"/>
    <w:rsid w:val="005D02C0"/>
    <w:rsid w:val="005D0581"/>
    <w:rsid w:val="005D08DF"/>
    <w:rsid w:val="005D1036"/>
    <w:rsid w:val="005D23C8"/>
    <w:rsid w:val="005D2ABD"/>
    <w:rsid w:val="005D2B0D"/>
    <w:rsid w:val="005D6CA0"/>
    <w:rsid w:val="005E1959"/>
    <w:rsid w:val="005E3A3E"/>
    <w:rsid w:val="005E3CA5"/>
    <w:rsid w:val="005E5F1E"/>
    <w:rsid w:val="005E6559"/>
    <w:rsid w:val="005E72B3"/>
    <w:rsid w:val="005E7FA0"/>
    <w:rsid w:val="005F067A"/>
    <w:rsid w:val="005F082E"/>
    <w:rsid w:val="005F08AC"/>
    <w:rsid w:val="005F14C4"/>
    <w:rsid w:val="005F1869"/>
    <w:rsid w:val="005F1ED3"/>
    <w:rsid w:val="005F2BE8"/>
    <w:rsid w:val="005F3F1F"/>
    <w:rsid w:val="005F4424"/>
    <w:rsid w:val="005F52F1"/>
    <w:rsid w:val="005F5BC4"/>
    <w:rsid w:val="005F6428"/>
    <w:rsid w:val="0060058D"/>
    <w:rsid w:val="00604690"/>
    <w:rsid w:val="00605F52"/>
    <w:rsid w:val="006061D9"/>
    <w:rsid w:val="006077B9"/>
    <w:rsid w:val="00610741"/>
    <w:rsid w:val="0061172B"/>
    <w:rsid w:val="00612E21"/>
    <w:rsid w:val="00613BE2"/>
    <w:rsid w:val="00614402"/>
    <w:rsid w:val="00614E2A"/>
    <w:rsid w:val="0061587F"/>
    <w:rsid w:val="00616383"/>
    <w:rsid w:val="00617D45"/>
    <w:rsid w:val="00623B4E"/>
    <w:rsid w:val="0062448F"/>
    <w:rsid w:val="0062484A"/>
    <w:rsid w:val="006254F1"/>
    <w:rsid w:val="00625E68"/>
    <w:rsid w:val="00626AB0"/>
    <w:rsid w:val="00626B6A"/>
    <w:rsid w:val="00626BA3"/>
    <w:rsid w:val="00626FBA"/>
    <w:rsid w:val="006270EE"/>
    <w:rsid w:val="006274DB"/>
    <w:rsid w:val="00630638"/>
    <w:rsid w:val="00630E89"/>
    <w:rsid w:val="00635159"/>
    <w:rsid w:val="00635EA4"/>
    <w:rsid w:val="00636492"/>
    <w:rsid w:val="006368A7"/>
    <w:rsid w:val="00642169"/>
    <w:rsid w:val="006424E2"/>
    <w:rsid w:val="0064334D"/>
    <w:rsid w:val="00643B6B"/>
    <w:rsid w:val="006474D8"/>
    <w:rsid w:val="00647EB8"/>
    <w:rsid w:val="006500FD"/>
    <w:rsid w:val="0065041D"/>
    <w:rsid w:val="00650D52"/>
    <w:rsid w:val="00650D69"/>
    <w:rsid w:val="006518BE"/>
    <w:rsid w:val="006525C1"/>
    <w:rsid w:val="00652BCE"/>
    <w:rsid w:val="00652CA0"/>
    <w:rsid w:val="00655173"/>
    <w:rsid w:val="00655FDE"/>
    <w:rsid w:val="006561C0"/>
    <w:rsid w:val="00656423"/>
    <w:rsid w:val="006571C9"/>
    <w:rsid w:val="006575B5"/>
    <w:rsid w:val="00657D2E"/>
    <w:rsid w:val="00661043"/>
    <w:rsid w:val="00663343"/>
    <w:rsid w:val="006636F8"/>
    <w:rsid w:val="00663DB1"/>
    <w:rsid w:val="00664BC0"/>
    <w:rsid w:val="00665122"/>
    <w:rsid w:val="0066601B"/>
    <w:rsid w:val="006663D2"/>
    <w:rsid w:val="00666AE0"/>
    <w:rsid w:val="00670E1C"/>
    <w:rsid w:val="00672762"/>
    <w:rsid w:val="00673DAC"/>
    <w:rsid w:val="006761EF"/>
    <w:rsid w:val="006774EA"/>
    <w:rsid w:val="00680615"/>
    <w:rsid w:val="00680E25"/>
    <w:rsid w:val="00682011"/>
    <w:rsid w:val="006820DA"/>
    <w:rsid w:val="00682DAD"/>
    <w:rsid w:val="00682FD1"/>
    <w:rsid w:val="00684198"/>
    <w:rsid w:val="00684A06"/>
    <w:rsid w:val="006851A7"/>
    <w:rsid w:val="00685A1C"/>
    <w:rsid w:val="0069093B"/>
    <w:rsid w:val="00690B35"/>
    <w:rsid w:val="0069112C"/>
    <w:rsid w:val="006911C7"/>
    <w:rsid w:val="00691C1E"/>
    <w:rsid w:val="00695D5F"/>
    <w:rsid w:val="0069671C"/>
    <w:rsid w:val="00696D70"/>
    <w:rsid w:val="006A1763"/>
    <w:rsid w:val="006A235F"/>
    <w:rsid w:val="006A3835"/>
    <w:rsid w:val="006A3AE9"/>
    <w:rsid w:val="006A4D6A"/>
    <w:rsid w:val="006A5C88"/>
    <w:rsid w:val="006B076C"/>
    <w:rsid w:val="006B2742"/>
    <w:rsid w:val="006B45ED"/>
    <w:rsid w:val="006B6B63"/>
    <w:rsid w:val="006B7019"/>
    <w:rsid w:val="006C03D3"/>
    <w:rsid w:val="006C3208"/>
    <w:rsid w:val="006C35E9"/>
    <w:rsid w:val="006C4389"/>
    <w:rsid w:val="006C50B8"/>
    <w:rsid w:val="006C67F6"/>
    <w:rsid w:val="006C73CD"/>
    <w:rsid w:val="006C76BB"/>
    <w:rsid w:val="006C78A3"/>
    <w:rsid w:val="006D16F0"/>
    <w:rsid w:val="006D19D7"/>
    <w:rsid w:val="006D285E"/>
    <w:rsid w:val="006D4125"/>
    <w:rsid w:val="006D455A"/>
    <w:rsid w:val="006D48E0"/>
    <w:rsid w:val="006D640E"/>
    <w:rsid w:val="006D6829"/>
    <w:rsid w:val="006D6D7D"/>
    <w:rsid w:val="006D6F5A"/>
    <w:rsid w:val="006D7629"/>
    <w:rsid w:val="006D7EDD"/>
    <w:rsid w:val="006E18B5"/>
    <w:rsid w:val="006E2463"/>
    <w:rsid w:val="006E265F"/>
    <w:rsid w:val="006E466E"/>
    <w:rsid w:val="006E535A"/>
    <w:rsid w:val="006F002A"/>
    <w:rsid w:val="006F01F4"/>
    <w:rsid w:val="006F111E"/>
    <w:rsid w:val="006F2C51"/>
    <w:rsid w:val="006F3215"/>
    <w:rsid w:val="006F331D"/>
    <w:rsid w:val="006F60A5"/>
    <w:rsid w:val="006F666F"/>
    <w:rsid w:val="006F7C88"/>
    <w:rsid w:val="00700218"/>
    <w:rsid w:val="00701A4C"/>
    <w:rsid w:val="007020E4"/>
    <w:rsid w:val="0070224F"/>
    <w:rsid w:val="00703C80"/>
    <w:rsid w:val="007048EB"/>
    <w:rsid w:val="00704999"/>
    <w:rsid w:val="007057D9"/>
    <w:rsid w:val="00705855"/>
    <w:rsid w:val="007061EB"/>
    <w:rsid w:val="00706B27"/>
    <w:rsid w:val="007071B2"/>
    <w:rsid w:val="00710131"/>
    <w:rsid w:val="0071024A"/>
    <w:rsid w:val="00710C4E"/>
    <w:rsid w:val="00710CF2"/>
    <w:rsid w:val="007122D8"/>
    <w:rsid w:val="00713714"/>
    <w:rsid w:val="00713C4B"/>
    <w:rsid w:val="00715F94"/>
    <w:rsid w:val="00716158"/>
    <w:rsid w:val="00717068"/>
    <w:rsid w:val="00717DCD"/>
    <w:rsid w:val="00720367"/>
    <w:rsid w:val="007210E0"/>
    <w:rsid w:val="007215A7"/>
    <w:rsid w:val="00723395"/>
    <w:rsid w:val="007235E0"/>
    <w:rsid w:val="00724233"/>
    <w:rsid w:val="0072470A"/>
    <w:rsid w:val="00725004"/>
    <w:rsid w:val="00726502"/>
    <w:rsid w:val="007266AD"/>
    <w:rsid w:val="007302C0"/>
    <w:rsid w:val="007318DB"/>
    <w:rsid w:val="0073207E"/>
    <w:rsid w:val="007321BA"/>
    <w:rsid w:val="00732361"/>
    <w:rsid w:val="00733507"/>
    <w:rsid w:val="00734812"/>
    <w:rsid w:val="00734CE4"/>
    <w:rsid w:val="00735957"/>
    <w:rsid w:val="007363B6"/>
    <w:rsid w:val="007364F6"/>
    <w:rsid w:val="007410C4"/>
    <w:rsid w:val="00742CF9"/>
    <w:rsid w:val="007433C5"/>
    <w:rsid w:val="00744164"/>
    <w:rsid w:val="00744D24"/>
    <w:rsid w:val="00746216"/>
    <w:rsid w:val="007468F6"/>
    <w:rsid w:val="0075132A"/>
    <w:rsid w:val="00753016"/>
    <w:rsid w:val="00754106"/>
    <w:rsid w:val="00755314"/>
    <w:rsid w:val="007558F6"/>
    <w:rsid w:val="0075593E"/>
    <w:rsid w:val="007572FD"/>
    <w:rsid w:val="0076095A"/>
    <w:rsid w:val="00761605"/>
    <w:rsid w:val="007622CE"/>
    <w:rsid w:val="0076353C"/>
    <w:rsid w:val="00763814"/>
    <w:rsid w:val="00763BE1"/>
    <w:rsid w:val="00764045"/>
    <w:rsid w:val="00766F94"/>
    <w:rsid w:val="00766F98"/>
    <w:rsid w:val="007671FA"/>
    <w:rsid w:val="00767B21"/>
    <w:rsid w:val="0077208E"/>
    <w:rsid w:val="00772092"/>
    <w:rsid w:val="007736FE"/>
    <w:rsid w:val="00776640"/>
    <w:rsid w:val="007768DB"/>
    <w:rsid w:val="007768F3"/>
    <w:rsid w:val="00776CA4"/>
    <w:rsid w:val="00777F47"/>
    <w:rsid w:val="00780AC1"/>
    <w:rsid w:val="00783A0C"/>
    <w:rsid w:val="007842C2"/>
    <w:rsid w:val="007849B8"/>
    <w:rsid w:val="0078676D"/>
    <w:rsid w:val="00787EBD"/>
    <w:rsid w:val="007903B4"/>
    <w:rsid w:val="00790F47"/>
    <w:rsid w:val="007928A6"/>
    <w:rsid w:val="00794AAD"/>
    <w:rsid w:val="00795052"/>
    <w:rsid w:val="0079641F"/>
    <w:rsid w:val="0079663D"/>
    <w:rsid w:val="00797F4F"/>
    <w:rsid w:val="007A0560"/>
    <w:rsid w:val="007A1C45"/>
    <w:rsid w:val="007A210C"/>
    <w:rsid w:val="007A2FF8"/>
    <w:rsid w:val="007A3689"/>
    <w:rsid w:val="007A508E"/>
    <w:rsid w:val="007A5F3D"/>
    <w:rsid w:val="007B129A"/>
    <w:rsid w:val="007B1EDD"/>
    <w:rsid w:val="007B29A1"/>
    <w:rsid w:val="007B31DE"/>
    <w:rsid w:val="007B3E4C"/>
    <w:rsid w:val="007B43DC"/>
    <w:rsid w:val="007B6205"/>
    <w:rsid w:val="007B6EB3"/>
    <w:rsid w:val="007B6F34"/>
    <w:rsid w:val="007C0C38"/>
    <w:rsid w:val="007C1F1D"/>
    <w:rsid w:val="007C272B"/>
    <w:rsid w:val="007C7775"/>
    <w:rsid w:val="007D00B7"/>
    <w:rsid w:val="007D026E"/>
    <w:rsid w:val="007D0B24"/>
    <w:rsid w:val="007D0B6B"/>
    <w:rsid w:val="007D3DAD"/>
    <w:rsid w:val="007D5A9D"/>
    <w:rsid w:val="007D6640"/>
    <w:rsid w:val="007D6F21"/>
    <w:rsid w:val="007D79DA"/>
    <w:rsid w:val="007D7D50"/>
    <w:rsid w:val="007E32CA"/>
    <w:rsid w:val="007E3BCD"/>
    <w:rsid w:val="007E49EA"/>
    <w:rsid w:val="007E586A"/>
    <w:rsid w:val="007E6D42"/>
    <w:rsid w:val="007E75FF"/>
    <w:rsid w:val="007E7742"/>
    <w:rsid w:val="007F03D0"/>
    <w:rsid w:val="007F0CC1"/>
    <w:rsid w:val="007F1184"/>
    <w:rsid w:val="007F1A65"/>
    <w:rsid w:val="007F35C7"/>
    <w:rsid w:val="007F42ED"/>
    <w:rsid w:val="007F67AD"/>
    <w:rsid w:val="007F7843"/>
    <w:rsid w:val="008008AD"/>
    <w:rsid w:val="00802019"/>
    <w:rsid w:val="0080372B"/>
    <w:rsid w:val="00803A1F"/>
    <w:rsid w:val="008069D4"/>
    <w:rsid w:val="00810B48"/>
    <w:rsid w:val="00810D0E"/>
    <w:rsid w:val="0081134F"/>
    <w:rsid w:val="0081159A"/>
    <w:rsid w:val="00813B10"/>
    <w:rsid w:val="008148C8"/>
    <w:rsid w:val="008149C9"/>
    <w:rsid w:val="00817231"/>
    <w:rsid w:val="00817BA8"/>
    <w:rsid w:val="00820FD9"/>
    <w:rsid w:val="0082290B"/>
    <w:rsid w:val="00824136"/>
    <w:rsid w:val="00824D1C"/>
    <w:rsid w:val="00825015"/>
    <w:rsid w:val="00825DC7"/>
    <w:rsid w:val="00826480"/>
    <w:rsid w:val="0083049B"/>
    <w:rsid w:val="008311EB"/>
    <w:rsid w:val="00831BCE"/>
    <w:rsid w:val="00833731"/>
    <w:rsid w:val="00834D34"/>
    <w:rsid w:val="00835662"/>
    <w:rsid w:val="008358CF"/>
    <w:rsid w:val="00835CB5"/>
    <w:rsid w:val="00837C69"/>
    <w:rsid w:val="00837D16"/>
    <w:rsid w:val="00840F22"/>
    <w:rsid w:val="008413A3"/>
    <w:rsid w:val="0084288B"/>
    <w:rsid w:val="00843108"/>
    <w:rsid w:val="0084440C"/>
    <w:rsid w:val="00844ADB"/>
    <w:rsid w:val="00844F26"/>
    <w:rsid w:val="008474BE"/>
    <w:rsid w:val="00850250"/>
    <w:rsid w:val="008506F7"/>
    <w:rsid w:val="00851373"/>
    <w:rsid w:val="00851798"/>
    <w:rsid w:val="00852380"/>
    <w:rsid w:val="008525B4"/>
    <w:rsid w:val="008530E2"/>
    <w:rsid w:val="0085789A"/>
    <w:rsid w:val="00861797"/>
    <w:rsid w:val="00861B0C"/>
    <w:rsid w:val="00863B25"/>
    <w:rsid w:val="00870536"/>
    <w:rsid w:val="008753B6"/>
    <w:rsid w:val="008765CF"/>
    <w:rsid w:val="00876703"/>
    <w:rsid w:val="00876E6E"/>
    <w:rsid w:val="00877AB4"/>
    <w:rsid w:val="00880048"/>
    <w:rsid w:val="00880106"/>
    <w:rsid w:val="00882A65"/>
    <w:rsid w:val="00883073"/>
    <w:rsid w:val="00887246"/>
    <w:rsid w:val="00891800"/>
    <w:rsid w:val="00892C32"/>
    <w:rsid w:val="00892E9D"/>
    <w:rsid w:val="00894631"/>
    <w:rsid w:val="00894F7C"/>
    <w:rsid w:val="0089704D"/>
    <w:rsid w:val="00897FA3"/>
    <w:rsid w:val="008A3BBC"/>
    <w:rsid w:val="008A464C"/>
    <w:rsid w:val="008A466E"/>
    <w:rsid w:val="008A5023"/>
    <w:rsid w:val="008A6904"/>
    <w:rsid w:val="008B1314"/>
    <w:rsid w:val="008B35DD"/>
    <w:rsid w:val="008B390D"/>
    <w:rsid w:val="008B4102"/>
    <w:rsid w:val="008B5532"/>
    <w:rsid w:val="008B5E4D"/>
    <w:rsid w:val="008B6827"/>
    <w:rsid w:val="008B69F5"/>
    <w:rsid w:val="008B781A"/>
    <w:rsid w:val="008B7966"/>
    <w:rsid w:val="008B7A91"/>
    <w:rsid w:val="008C257F"/>
    <w:rsid w:val="008C5886"/>
    <w:rsid w:val="008C5AFB"/>
    <w:rsid w:val="008C6361"/>
    <w:rsid w:val="008C6409"/>
    <w:rsid w:val="008C728D"/>
    <w:rsid w:val="008D06E1"/>
    <w:rsid w:val="008D1708"/>
    <w:rsid w:val="008D4C7D"/>
    <w:rsid w:val="008D5018"/>
    <w:rsid w:val="008D5B4F"/>
    <w:rsid w:val="008D7A50"/>
    <w:rsid w:val="008E0881"/>
    <w:rsid w:val="008E08FB"/>
    <w:rsid w:val="008E12BF"/>
    <w:rsid w:val="008E3153"/>
    <w:rsid w:val="008E3187"/>
    <w:rsid w:val="008E7175"/>
    <w:rsid w:val="008F0F2D"/>
    <w:rsid w:val="008F13BE"/>
    <w:rsid w:val="008F2129"/>
    <w:rsid w:val="008F2757"/>
    <w:rsid w:val="008F33AD"/>
    <w:rsid w:val="008F43D0"/>
    <w:rsid w:val="008F5C17"/>
    <w:rsid w:val="008F676C"/>
    <w:rsid w:val="008F6B2A"/>
    <w:rsid w:val="008F6BA7"/>
    <w:rsid w:val="008F7A30"/>
    <w:rsid w:val="00901158"/>
    <w:rsid w:val="009013DC"/>
    <w:rsid w:val="00901615"/>
    <w:rsid w:val="00901C0E"/>
    <w:rsid w:val="009022CD"/>
    <w:rsid w:val="009032EA"/>
    <w:rsid w:val="00906884"/>
    <w:rsid w:val="009108AC"/>
    <w:rsid w:val="00911B02"/>
    <w:rsid w:val="0091252A"/>
    <w:rsid w:val="00912C16"/>
    <w:rsid w:val="00914790"/>
    <w:rsid w:val="00914C18"/>
    <w:rsid w:val="0091579D"/>
    <w:rsid w:val="0091583F"/>
    <w:rsid w:val="009164E2"/>
    <w:rsid w:val="009204FF"/>
    <w:rsid w:val="0092140B"/>
    <w:rsid w:val="0092316F"/>
    <w:rsid w:val="0092354D"/>
    <w:rsid w:val="00923BDA"/>
    <w:rsid w:val="009240D0"/>
    <w:rsid w:val="0092432F"/>
    <w:rsid w:val="00926607"/>
    <w:rsid w:val="00930308"/>
    <w:rsid w:val="0093074C"/>
    <w:rsid w:val="00930C37"/>
    <w:rsid w:val="00930F1E"/>
    <w:rsid w:val="0093251E"/>
    <w:rsid w:val="00932B90"/>
    <w:rsid w:val="00932FC7"/>
    <w:rsid w:val="009335BB"/>
    <w:rsid w:val="00934A7E"/>
    <w:rsid w:val="0093617F"/>
    <w:rsid w:val="00936DD5"/>
    <w:rsid w:val="00937A3C"/>
    <w:rsid w:val="00940D94"/>
    <w:rsid w:val="009413F3"/>
    <w:rsid w:val="009414C1"/>
    <w:rsid w:val="00943AD2"/>
    <w:rsid w:val="00943D25"/>
    <w:rsid w:val="009457DE"/>
    <w:rsid w:val="00945DB6"/>
    <w:rsid w:val="00947386"/>
    <w:rsid w:val="00947733"/>
    <w:rsid w:val="009506F0"/>
    <w:rsid w:val="00952898"/>
    <w:rsid w:val="00953AB5"/>
    <w:rsid w:val="00954AD2"/>
    <w:rsid w:val="00954D0A"/>
    <w:rsid w:val="00956432"/>
    <w:rsid w:val="00956AC9"/>
    <w:rsid w:val="00962180"/>
    <w:rsid w:val="009621A6"/>
    <w:rsid w:val="00962C4B"/>
    <w:rsid w:val="009631C0"/>
    <w:rsid w:val="00963B6A"/>
    <w:rsid w:val="00964480"/>
    <w:rsid w:val="00965626"/>
    <w:rsid w:val="00966116"/>
    <w:rsid w:val="00967367"/>
    <w:rsid w:val="0097014F"/>
    <w:rsid w:val="009705D0"/>
    <w:rsid w:val="00971470"/>
    <w:rsid w:val="00971E3C"/>
    <w:rsid w:val="00976A13"/>
    <w:rsid w:val="00976CED"/>
    <w:rsid w:val="00976DE5"/>
    <w:rsid w:val="00976F8F"/>
    <w:rsid w:val="00977184"/>
    <w:rsid w:val="0098227D"/>
    <w:rsid w:val="00983D14"/>
    <w:rsid w:val="00984431"/>
    <w:rsid w:val="00984771"/>
    <w:rsid w:val="009849B1"/>
    <w:rsid w:val="00990BB0"/>
    <w:rsid w:val="009913B5"/>
    <w:rsid w:val="00992811"/>
    <w:rsid w:val="00992BB6"/>
    <w:rsid w:val="00994657"/>
    <w:rsid w:val="00994A21"/>
    <w:rsid w:val="00995B0F"/>
    <w:rsid w:val="00996313"/>
    <w:rsid w:val="00996672"/>
    <w:rsid w:val="00996ED5"/>
    <w:rsid w:val="009A06D8"/>
    <w:rsid w:val="009A0FF8"/>
    <w:rsid w:val="009A25D3"/>
    <w:rsid w:val="009A37FD"/>
    <w:rsid w:val="009A3D47"/>
    <w:rsid w:val="009A43D5"/>
    <w:rsid w:val="009B2B4A"/>
    <w:rsid w:val="009B48A2"/>
    <w:rsid w:val="009C1496"/>
    <w:rsid w:val="009C2A2B"/>
    <w:rsid w:val="009C42E8"/>
    <w:rsid w:val="009C6950"/>
    <w:rsid w:val="009C71CF"/>
    <w:rsid w:val="009D1BF7"/>
    <w:rsid w:val="009D2E94"/>
    <w:rsid w:val="009D316A"/>
    <w:rsid w:val="009D5C05"/>
    <w:rsid w:val="009D6509"/>
    <w:rsid w:val="009D6A78"/>
    <w:rsid w:val="009E0B6A"/>
    <w:rsid w:val="009E1912"/>
    <w:rsid w:val="009E19DB"/>
    <w:rsid w:val="009E1D4A"/>
    <w:rsid w:val="009E208C"/>
    <w:rsid w:val="009E28F1"/>
    <w:rsid w:val="009E2CB3"/>
    <w:rsid w:val="009E6C15"/>
    <w:rsid w:val="009F1912"/>
    <w:rsid w:val="009F2D69"/>
    <w:rsid w:val="009F360F"/>
    <w:rsid w:val="009F36D7"/>
    <w:rsid w:val="009F3F35"/>
    <w:rsid w:val="009F5573"/>
    <w:rsid w:val="009F7083"/>
    <w:rsid w:val="00A00349"/>
    <w:rsid w:val="00A01319"/>
    <w:rsid w:val="00A02893"/>
    <w:rsid w:val="00A06807"/>
    <w:rsid w:val="00A06949"/>
    <w:rsid w:val="00A06FBC"/>
    <w:rsid w:val="00A07B9E"/>
    <w:rsid w:val="00A07C07"/>
    <w:rsid w:val="00A113F3"/>
    <w:rsid w:val="00A1155F"/>
    <w:rsid w:val="00A11CE7"/>
    <w:rsid w:val="00A12979"/>
    <w:rsid w:val="00A12BAF"/>
    <w:rsid w:val="00A142B3"/>
    <w:rsid w:val="00A15AD9"/>
    <w:rsid w:val="00A15C97"/>
    <w:rsid w:val="00A20E0B"/>
    <w:rsid w:val="00A212D3"/>
    <w:rsid w:val="00A21D2F"/>
    <w:rsid w:val="00A225E1"/>
    <w:rsid w:val="00A22727"/>
    <w:rsid w:val="00A22F0F"/>
    <w:rsid w:val="00A23B1A"/>
    <w:rsid w:val="00A23D8D"/>
    <w:rsid w:val="00A242C6"/>
    <w:rsid w:val="00A25CEC"/>
    <w:rsid w:val="00A26B1F"/>
    <w:rsid w:val="00A308A6"/>
    <w:rsid w:val="00A30B3C"/>
    <w:rsid w:val="00A31486"/>
    <w:rsid w:val="00A3242F"/>
    <w:rsid w:val="00A32896"/>
    <w:rsid w:val="00A33553"/>
    <w:rsid w:val="00A34088"/>
    <w:rsid w:val="00A3457E"/>
    <w:rsid w:val="00A34580"/>
    <w:rsid w:val="00A349CC"/>
    <w:rsid w:val="00A34A43"/>
    <w:rsid w:val="00A34A87"/>
    <w:rsid w:val="00A34D98"/>
    <w:rsid w:val="00A360B4"/>
    <w:rsid w:val="00A36D1A"/>
    <w:rsid w:val="00A373A0"/>
    <w:rsid w:val="00A376E1"/>
    <w:rsid w:val="00A37BC6"/>
    <w:rsid w:val="00A41662"/>
    <w:rsid w:val="00A41923"/>
    <w:rsid w:val="00A4455E"/>
    <w:rsid w:val="00A44BCB"/>
    <w:rsid w:val="00A456B7"/>
    <w:rsid w:val="00A50031"/>
    <w:rsid w:val="00A51245"/>
    <w:rsid w:val="00A51E72"/>
    <w:rsid w:val="00A52950"/>
    <w:rsid w:val="00A52B8A"/>
    <w:rsid w:val="00A5327C"/>
    <w:rsid w:val="00A535C7"/>
    <w:rsid w:val="00A537EE"/>
    <w:rsid w:val="00A548E9"/>
    <w:rsid w:val="00A55880"/>
    <w:rsid w:val="00A56EFE"/>
    <w:rsid w:val="00A572C8"/>
    <w:rsid w:val="00A57B08"/>
    <w:rsid w:val="00A607DB"/>
    <w:rsid w:val="00A61B71"/>
    <w:rsid w:val="00A62FA1"/>
    <w:rsid w:val="00A62FAB"/>
    <w:rsid w:val="00A630EE"/>
    <w:rsid w:val="00A63566"/>
    <w:rsid w:val="00A63A21"/>
    <w:rsid w:val="00A6505D"/>
    <w:rsid w:val="00A67853"/>
    <w:rsid w:val="00A67AB9"/>
    <w:rsid w:val="00A704D7"/>
    <w:rsid w:val="00A710B9"/>
    <w:rsid w:val="00A716DE"/>
    <w:rsid w:val="00A736A2"/>
    <w:rsid w:val="00A74129"/>
    <w:rsid w:val="00A76568"/>
    <w:rsid w:val="00A76AC7"/>
    <w:rsid w:val="00A8017A"/>
    <w:rsid w:val="00A820E0"/>
    <w:rsid w:val="00A82D48"/>
    <w:rsid w:val="00A82D49"/>
    <w:rsid w:val="00A83A56"/>
    <w:rsid w:val="00A83DA1"/>
    <w:rsid w:val="00A92368"/>
    <w:rsid w:val="00A93239"/>
    <w:rsid w:val="00A93550"/>
    <w:rsid w:val="00A960C1"/>
    <w:rsid w:val="00A9638B"/>
    <w:rsid w:val="00A97E6D"/>
    <w:rsid w:val="00AA029C"/>
    <w:rsid w:val="00AA13AD"/>
    <w:rsid w:val="00AA1D46"/>
    <w:rsid w:val="00AA2A0C"/>
    <w:rsid w:val="00AA56CE"/>
    <w:rsid w:val="00AA7145"/>
    <w:rsid w:val="00AA7B69"/>
    <w:rsid w:val="00AA7C3F"/>
    <w:rsid w:val="00AA7D2B"/>
    <w:rsid w:val="00AB05E2"/>
    <w:rsid w:val="00AB2C52"/>
    <w:rsid w:val="00AB383B"/>
    <w:rsid w:val="00AB3DF5"/>
    <w:rsid w:val="00AB3F17"/>
    <w:rsid w:val="00AB4819"/>
    <w:rsid w:val="00AB4EB2"/>
    <w:rsid w:val="00AB652E"/>
    <w:rsid w:val="00AB6995"/>
    <w:rsid w:val="00AC0B69"/>
    <w:rsid w:val="00AC2767"/>
    <w:rsid w:val="00AC3DB0"/>
    <w:rsid w:val="00AC57B5"/>
    <w:rsid w:val="00AC7003"/>
    <w:rsid w:val="00AD2F8D"/>
    <w:rsid w:val="00AD7302"/>
    <w:rsid w:val="00AD73F4"/>
    <w:rsid w:val="00AE0C6A"/>
    <w:rsid w:val="00AE109C"/>
    <w:rsid w:val="00AE1E33"/>
    <w:rsid w:val="00AE4241"/>
    <w:rsid w:val="00AE45F2"/>
    <w:rsid w:val="00AE597A"/>
    <w:rsid w:val="00AE5A4B"/>
    <w:rsid w:val="00AF260A"/>
    <w:rsid w:val="00AF2E44"/>
    <w:rsid w:val="00AF38B4"/>
    <w:rsid w:val="00AF6C10"/>
    <w:rsid w:val="00AF6E2C"/>
    <w:rsid w:val="00B00007"/>
    <w:rsid w:val="00B002C5"/>
    <w:rsid w:val="00B0032E"/>
    <w:rsid w:val="00B012E1"/>
    <w:rsid w:val="00B022E4"/>
    <w:rsid w:val="00B02356"/>
    <w:rsid w:val="00B02A7D"/>
    <w:rsid w:val="00B05AA6"/>
    <w:rsid w:val="00B06AE4"/>
    <w:rsid w:val="00B06C9F"/>
    <w:rsid w:val="00B06F3D"/>
    <w:rsid w:val="00B1140B"/>
    <w:rsid w:val="00B171E9"/>
    <w:rsid w:val="00B21BD3"/>
    <w:rsid w:val="00B30102"/>
    <w:rsid w:val="00B30C7B"/>
    <w:rsid w:val="00B31175"/>
    <w:rsid w:val="00B3280F"/>
    <w:rsid w:val="00B339F7"/>
    <w:rsid w:val="00B34189"/>
    <w:rsid w:val="00B3424B"/>
    <w:rsid w:val="00B34E7F"/>
    <w:rsid w:val="00B35199"/>
    <w:rsid w:val="00B3611C"/>
    <w:rsid w:val="00B36B40"/>
    <w:rsid w:val="00B36FB6"/>
    <w:rsid w:val="00B37102"/>
    <w:rsid w:val="00B379B6"/>
    <w:rsid w:val="00B41057"/>
    <w:rsid w:val="00B4439F"/>
    <w:rsid w:val="00B4545D"/>
    <w:rsid w:val="00B462C0"/>
    <w:rsid w:val="00B506BE"/>
    <w:rsid w:val="00B51322"/>
    <w:rsid w:val="00B5174C"/>
    <w:rsid w:val="00B525D1"/>
    <w:rsid w:val="00B5403C"/>
    <w:rsid w:val="00B54386"/>
    <w:rsid w:val="00B57C06"/>
    <w:rsid w:val="00B57C6C"/>
    <w:rsid w:val="00B61AFC"/>
    <w:rsid w:val="00B61F10"/>
    <w:rsid w:val="00B637BD"/>
    <w:rsid w:val="00B63BFC"/>
    <w:rsid w:val="00B63E13"/>
    <w:rsid w:val="00B64BB6"/>
    <w:rsid w:val="00B7014B"/>
    <w:rsid w:val="00B702AA"/>
    <w:rsid w:val="00B71955"/>
    <w:rsid w:val="00B73A33"/>
    <w:rsid w:val="00B77AF6"/>
    <w:rsid w:val="00B77F83"/>
    <w:rsid w:val="00B81A39"/>
    <w:rsid w:val="00B81E56"/>
    <w:rsid w:val="00B82BA1"/>
    <w:rsid w:val="00B82E76"/>
    <w:rsid w:val="00B839A9"/>
    <w:rsid w:val="00B8422A"/>
    <w:rsid w:val="00B854E7"/>
    <w:rsid w:val="00B85D71"/>
    <w:rsid w:val="00B86234"/>
    <w:rsid w:val="00B92B47"/>
    <w:rsid w:val="00B9579B"/>
    <w:rsid w:val="00B96A0C"/>
    <w:rsid w:val="00B96C49"/>
    <w:rsid w:val="00BA1066"/>
    <w:rsid w:val="00BA6ED6"/>
    <w:rsid w:val="00BA702A"/>
    <w:rsid w:val="00BA75E7"/>
    <w:rsid w:val="00BA7C81"/>
    <w:rsid w:val="00BB1424"/>
    <w:rsid w:val="00BB1AEC"/>
    <w:rsid w:val="00BB3891"/>
    <w:rsid w:val="00BB4B65"/>
    <w:rsid w:val="00BB6A46"/>
    <w:rsid w:val="00BB6AA9"/>
    <w:rsid w:val="00BB6F5F"/>
    <w:rsid w:val="00BC096F"/>
    <w:rsid w:val="00BC11E0"/>
    <w:rsid w:val="00BC152B"/>
    <w:rsid w:val="00BC2E86"/>
    <w:rsid w:val="00BC49A3"/>
    <w:rsid w:val="00BC5114"/>
    <w:rsid w:val="00BD0625"/>
    <w:rsid w:val="00BD0F06"/>
    <w:rsid w:val="00BD1B73"/>
    <w:rsid w:val="00BD2D7F"/>
    <w:rsid w:val="00BD3225"/>
    <w:rsid w:val="00BD3BA9"/>
    <w:rsid w:val="00BD767F"/>
    <w:rsid w:val="00BE187C"/>
    <w:rsid w:val="00BE23FB"/>
    <w:rsid w:val="00BE294F"/>
    <w:rsid w:val="00BE48A3"/>
    <w:rsid w:val="00BE54AE"/>
    <w:rsid w:val="00BE571D"/>
    <w:rsid w:val="00BE7596"/>
    <w:rsid w:val="00BE7791"/>
    <w:rsid w:val="00BF1261"/>
    <w:rsid w:val="00BF14A4"/>
    <w:rsid w:val="00BF15A1"/>
    <w:rsid w:val="00BF1A78"/>
    <w:rsid w:val="00BF3CFC"/>
    <w:rsid w:val="00BF5A05"/>
    <w:rsid w:val="00BF5C05"/>
    <w:rsid w:val="00BF6571"/>
    <w:rsid w:val="00BF6A2D"/>
    <w:rsid w:val="00C01546"/>
    <w:rsid w:val="00C03F6A"/>
    <w:rsid w:val="00C04AF9"/>
    <w:rsid w:val="00C06695"/>
    <w:rsid w:val="00C06C75"/>
    <w:rsid w:val="00C06D7B"/>
    <w:rsid w:val="00C07609"/>
    <w:rsid w:val="00C07A73"/>
    <w:rsid w:val="00C10605"/>
    <w:rsid w:val="00C110C3"/>
    <w:rsid w:val="00C15A19"/>
    <w:rsid w:val="00C16358"/>
    <w:rsid w:val="00C1757D"/>
    <w:rsid w:val="00C2057C"/>
    <w:rsid w:val="00C2141D"/>
    <w:rsid w:val="00C21BA6"/>
    <w:rsid w:val="00C23609"/>
    <w:rsid w:val="00C238EC"/>
    <w:rsid w:val="00C25435"/>
    <w:rsid w:val="00C25C53"/>
    <w:rsid w:val="00C2694A"/>
    <w:rsid w:val="00C27EE6"/>
    <w:rsid w:val="00C3116C"/>
    <w:rsid w:val="00C316B4"/>
    <w:rsid w:val="00C327C1"/>
    <w:rsid w:val="00C34AC1"/>
    <w:rsid w:val="00C36310"/>
    <w:rsid w:val="00C36C39"/>
    <w:rsid w:val="00C3749C"/>
    <w:rsid w:val="00C450C4"/>
    <w:rsid w:val="00C4656C"/>
    <w:rsid w:val="00C46AB1"/>
    <w:rsid w:val="00C47865"/>
    <w:rsid w:val="00C50090"/>
    <w:rsid w:val="00C50570"/>
    <w:rsid w:val="00C52FEC"/>
    <w:rsid w:val="00C53DE6"/>
    <w:rsid w:val="00C5453A"/>
    <w:rsid w:val="00C55B57"/>
    <w:rsid w:val="00C55BBC"/>
    <w:rsid w:val="00C56333"/>
    <w:rsid w:val="00C5709E"/>
    <w:rsid w:val="00C625EE"/>
    <w:rsid w:val="00C6555D"/>
    <w:rsid w:val="00C65EB7"/>
    <w:rsid w:val="00C66388"/>
    <w:rsid w:val="00C665EF"/>
    <w:rsid w:val="00C6711F"/>
    <w:rsid w:val="00C70064"/>
    <w:rsid w:val="00C70A99"/>
    <w:rsid w:val="00C7429D"/>
    <w:rsid w:val="00C74F90"/>
    <w:rsid w:val="00C77386"/>
    <w:rsid w:val="00C80BCD"/>
    <w:rsid w:val="00C80F6A"/>
    <w:rsid w:val="00C8100B"/>
    <w:rsid w:val="00C8288D"/>
    <w:rsid w:val="00C8372D"/>
    <w:rsid w:val="00C850D7"/>
    <w:rsid w:val="00C853C0"/>
    <w:rsid w:val="00C86566"/>
    <w:rsid w:val="00C90055"/>
    <w:rsid w:val="00C90E3A"/>
    <w:rsid w:val="00C91082"/>
    <w:rsid w:val="00C910B0"/>
    <w:rsid w:val="00C926C2"/>
    <w:rsid w:val="00C92C2D"/>
    <w:rsid w:val="00C9534B"/>
    <w:rsid w:val="00C9661A"/>
    <w:rsid w:val="00C96EAD"/>
    <w:rsid w:val="00CA0035"/>
    <w:rsid w:val="00CA1169"/>
    <w:rsid w:val="00CA1A61"/>
    <w:rsid w:val="00CA297E"/>
    <w:rsid w:val="00CA3D32"/>
    <w:rsid w:val="00CA524E"/>
    <w:rsid w:val="00CA637E"/>
    <w:rsid w:val="00CA6F2B"/>
    <w:rsid w:val="00CA7B80"/>
    <w:rsid w:val="00CB220E"/>
    <w:rsid w:val="00CB2FCA"/>
    <w:rsid w:val="00CB5752"/>
    <w:rsid w:val="00CB5D0D"/>
    <w:rsid w:val="00CB5EDC"/>
    <w:rsid w:val="00CB7C44"/>
    <w:rsid w:val="00CC109D"/>
    <w:rsid w:val="00CC2976"/>
    <w:rsid w:val="00CC2E41"/>
    <w:rsid w:val="00CC4A2D"/>
    <w:rsid w:val="00CC5788"/>
    <w:rsid w:val="00CC6F6E"/>
    <w:rsid w:val="00CD1424"/>
    <w:rsid w:val="00CD1E8D"/>
    <w:rsid w:val="00CD3B94"/>
    <w:rsid w:val="00CD4BD1"/>
    <w:rsid w:val="00CD5FCE"/>
    <w:rsid w:val="00CD6E5A"/>
    <w:rsid w:val="00CD6E98"/>
    <w:rsid w:val="00CD7882"/>
    <w:rsid w:val="00CE0EAD"/>
    <w:rsid w:val="00CE2380"/>
    <w:rsid w:val="00CE2381"/>
    <w:rsid w:val="00CE49CF"/>
    <w:rsid w:val="00CE5A67"/>
    <w:rsid w:val="00CE71D4"/>
    <w:rsid w:val="00CE7641"/>
    <w:rsid w:val="00CE7C26"/>
    <w:rsid w:val="00CE7D66"/>
    <w:rsid w:val="00CF0245"/>
    <w:rsid w:val="00CF181E"/>
    <w:rsid w:val="00CF2169"/>
    <w:rsid w:val="00CF374A"/>
    <w:rsid w:val="00CF669C"/>
    <w:rsid w:val="00CF70C2"/>
    <w:rsid w:val="00CF74C7"/>
    <w:rsid w:val="00D0134A"/>
    <w:rsid w:val="00D0249C"/>
    <w:rsid w:val="00D03569"/>
    <w:rsid w:val="00D04033"/>
    <w:rsid w:val="00D04FDF"/>
    <w:rsid w:val="00D05888"/>
    <w:rsid w:val="00D058F7"/>
    <w:rsid w:val="00D06620"/>
    <w:rsid w:val="00D078E9"/>
    <w:rsid w:val="00D07D7D"/>
    <w:rsid w:val="00D149BA"/>
    <w:rsid w:val="00D15544"/>
    <w:rsid w:val="00D15C16"/>
    <w:rsid w:val="00D20C99"/>
    <w:rsid w:val="00D21571"/>
    <w:rsid w:val="00D22484"/>
    <w:rsid w:val="00D23E06"/>
    <w:rsid w:val="00D25246"/>
    <w:rsid w:val="00D2578A"/>
    <w:rsid w:val="00D2640C"/>
    <w:rsid w:val="00D26A6F"/>
    <w:rsid w:val="00D30894"/>
    <w:rsid w:val="00D309CD"/>
    <w:rsid w:val="00D32215"/>
    <w:rsid w:val="00D334E0"/>
    <w:rsid w:val="00D33565"/>
    <w:rsid w:val="00D33DD1"/>
    <w:rsid w:val="00D34A22"/>
    <w:rsid w:val="00D34A8D"/>
    <w:rsid w:val="00D35763"/>
    <w:rsid w:val="00D35D25"/>
    <w:rsid w:val="00D36918"/>
    <w:rsid w:val="00D405D9"/>
    <w:rsid w:val="00D43111"/>
    <w:rsid w:val="00D43742"/>
    <w:rsid w:val="00D43C19"/>
    <w:rsid w:val="00D4477E"/>
    <w:rsid w:val="00D44B97"/>
    <w:rsid w:val="00D44BEE"/>
    <w:rsid w:val="00D4509A"/>
    <w:rsid w:val="00D465C8"/>
    <w:rsid w:val="00D467B7"/>
    <w:rsid w:val="00D4692B"/>
    <w:rsid w:val="00D51046"/>
    <w:rsid w:val="00D51252"/>
    <w:rsid w:val="00D515AC"/>
    <w:rsid w:val="00D54C5B"/>
    <w:rsid w:val="00D56654"/>
    <w:rsid w:val="00D57FC4"/>
    <w:rsid w:val="00D60F98"/>
    <w:rsid w:val="00D612D2"/>
    <w:rsid w:val="00D624CA"/>
    <w:rsid w:val="00D63A64"/>
    <w:rsid w:val="00D63BCC"/>
    <w:rsid w:val="00D65972"/>
    <w:rsid w:val="00D6724B"/>
    <w:rsid w:val="00D72303"/>
    <w:rsid w:val="00D729BA"/>
    <w:rsid w:val="00D737BA"/>
    <w:rsid w:val="00D7546B"/>
    <w:rsid w:val="00D755E7"/>
    <w:rsid w:val="00D76170"/>
    <w:rsid w:val="00D804E2"/>
    <w:rsid w:val="00D81BEA"/>
    <w:rsid w:val="00D82AB8"/>
    <w:rsid w:val="00D82D08"/>
    <w:rsid w:val="00D83937"/>
    <w:rsid w:val="00D86A60"/>
    <w:rsid w:val="00D87330"/>
    <w:rsid w:val="00D873F9"/>
    <w:rsid w:val="00D91DCE"/>
    <w:rsid w:val="00DA1966"/>
    <w:rsid w:val="00DA2BFA"/>
    <w:rsid w:val="00DA2E17"/>
    <w:rsid w:val="00DA46BB"/>
    <w:rsid w:val="00DA5075"/>
    <w:rsid w:val="00DA5A38"/>
    <w:rsid w:val="00DA761D"/>
    <w:rsid w:val="00DA7A29"/>
    <w:rsid w:val="00DB2183"/>
    <w:rsid w:val="00DB323D"/>
    <w:rsid w:val="00DB5AEB"/>
    <w:rsid w:val="00DB7B87"/>
    <w:rsid w:val="00DB7ECF"/>
    <w:rsid w:val="00DC2D77"/>
    <w:rsid w:val="00DC56A6"/>
    <w:rsid w:val="00DC5C38"/>
    <w:rsid w:val="00DC6218"/>
    <w:rsid w:val="00DC7AEC"/>
    <w:rsid w:val="00DD118C"/>
    <w:rsid w:val="00DD13F7"/>
    <w:rsid w:val="00DD3DCB"/>
    <w:rsid w:val="00DD53E0"/>
    <w:rsid w:val="00DD798C"/>
    <w:rsid w:val="00DE01A3"/>
    <w:rsid w:val="00DE0736"/>
    <w:rsid w:val="00DE1191"/>
    <w:rsid w:val="00DE2230"/>
    <w:rsid w:val="00DE2B70"/>
    <w:rsid w:val="00DE3023"/>
    <w:rsid w:val="00DE6096"/>
    <w:rsid w:val="00DE6B9D"/>
    <w:rsid w:val="00DF024B"/>
    <w:rsid w:val="00DF1E1E"/>
    <w:rsid w:val="00DF1EAE"/>
    <w:rsid w:val="00DF3430"/>
    <w:rsid w:val="00DF3DA0"/>
    <w:rsid w:val="00DF51D5"/>
    <w:rsid w:val="00DF55B9"/>
    <w:rsid w:val="00DF56E8"/>
    <w:rsid w:val="00DF589D"/>
    <w:rsid w:val="00DF5F24"/>
    <w:rsid w:val="00DF6196"/>
    <w:rsid w:val="00DF6EB9"/>
    <w:rsid w:val="00E009E5"/>
    <w:rsid w:val="00E05922"/>
    <w:rsid w:val="00E07986"/>
    <w:rsid w:val="00E07CD4"/>
    <w:rsid w:val="00E13EA9"/>
    <w:rsid w:val="00E13FFF"/>
    <w:rsid w:val="00E14257"/>
    <w:rsid w:val="00E14E5C"/>
    <w:rsid w:val="00E21EE6"/>
    <w:rsid w:val="00E227A8"/>
    <w:rsid w:val="00E26238"/>
    <w:rsid w:val="00E26B5A"/>
    <w:rsid w:val="00E27EAA"/>
    <w:rsid w:val="00E308FF"/>
    <w:rsid w:val="00E30EC5"/>
    <w:rsid w:val="00E31659"/>
    <w:rsid w:val="00E31A34"/>
    <w:rsid w:val="00E31B82"/>
    <w:rsid w:val="00E3354B"/>
    <w:rsid w:val="00E35749"/>
    <w:rsid w:val="00E3584B"/>
    <w:rsid w:val="00E36752"/>
    <w:rsid w:val="00E36C9C"/>
    <w:rsid w:val="00E373BB"/>
    <w:rsid w:val="00E400B3"/>
    <w:rsid w:val="00E40335"/>
    <w:rsid w:val="00E41019"/>
    <w:rsid w:val="00E4137E"/>
    <w:rsid w:val="00E422D2"/>
    <w:rsid w:val="00E423E5"/>
    <w:rsid w:val="00E42508"/>
    <w:rsid w:val="00E428AB"/>
    <w:rsid w:val="00E4306A"/>
    <w:rsid w:val="00E460C2"/>
    <w:rsid w:val="00E4767B"/>
    <w:rsid w:val="00E47CA8"/>
    <w:rsid w:val="00E51724"/>
    <w:rsid w:val="00E5228B"/>
    <w:rsid w:val="00E53A9C"/>
    <w:rsid w:val="00E53E09"/>
    <w:rsid w:val="00E55EED"/>
    <w:rsid w:val="00E56D53"/>
    <w:rsid w:val="00E57857"/>
    <w:rsid w:val="00E610B7"/>
    <w:rsid w:val="00E6167E"/>
    <w:rsid w:val="00E62D00"/>
    <w:rsid w:val="00E63CC9"/>
    <w:rsid w:val="00E64CF0"/>
    <w:rsid w:val="00E65C23"/>
    <w:rsid w:val="00E66544"/>
    <w:rsid w:val="00E665DF"/>
    <w:rsid w:val="00E66C86"/>
    <w:rsid w:val="00E67C4F"/>
    <w:rsid w:val="00E71251"/>
    <w:rsid w:val="00E72879"/>
    <w:rsid w:val="00E73027"/>
    <w:rsid w:val="00E7377F"/>
    <w:rsid w:val="00E74C4D"/>
    <w:rsid w:val="00E7500E"/>
    <w:rsid w:val="00E75A3B"/>
    <w:rsid w:val="00E76E1C"/>
    <w:rsid w:val="00E775DB"/>
    <w:rsid w:val="00E8190D"/>
    <w:rsid w:val="00E819F5"/>
    <w:rsid w:val="00E82002"/>
    <w:rsid w:val="00E82B94"/>
    <w:rsid w:val="00E8318E"/>
    <w:rsid w:val="00E8362E"/>
    <w:rsid w:val="00E843B6"/>
    <w:rsid w:val="00E84E68"/>
    <w:rsid w:val="00E85F4A"/>
    <w:rsid w:val="00E86DA3"/>
    <w:rsid w:val="00E9111B"/>
    <w:rsid w:val="00E91EF9"/>
    <w:rsid w:val="00E93690"/>
    <w:rsid w:val="00E96860"/>
    <w:rsid w:val="00E96B62"/>
    <w:rsid w:val="00EA239F"/>
    <w:rsid w:val="00EA2FE5"/>
    <w:rsid w:val="00EA300C"/>
    <w:rsid w:val="00EA45D9"/>
    <w:rsid w:val="00EA7774"/>
    <w:rsid w:val="00EB126F"/>
    <w:rsid w:val="00EB1843"/>
    <w:rsid w:val="00EB1858"/>
    <w:rsid w:val="00EB1F15"/>
    <w:rsid w:val="00EB2034"/>
    <w:rsid w:val="00EB38FF"/>
    <w:rsid w:val="00EB4226"/>
    <w:rsid w:val="00EB47FC"/>
    <w:rsid w:val="00EB5703"/>
    <w:rsid w:val="00EB616F"/>
    <w:rsid w:val="00EB709B"/>
    <w:rsid w:val="00EC0502"/>
    <w:rsid w:val="00EC102A"/>
    <w:rsid w:val="00EC2B7C"/>
    <w:rsid w:val="00EC4290"/>
    <w:rsid w:val="00EC4586"/>
    <w:rsid w:val="00EC5313"/>
    <w:rsid w:val="00ED0A94"/>
    <w:rsid w:val="00ED10F9"/>
    <w:rsid w:val="00ED1330"/>
    <w:rsid w:val="00ED1822"/>
    <w:rsid w:val="00ED3E02"/>
    <w:rsid w:val="00ED5153"/>
    <w:rsid w:val="00ED58C9"/>
    <w:rsid w:val="00ED67B7"/>
    <w:rsid w:val="00ED686C"/>
    <w:rsid w:val="00ED6FAC"/>
    <w:rsid w:val="00EE0577"/>
    <w:rsid w:val="00EE0FCE"/>
    <w:rsid w:val="00EE1FA5"/>
    <w:rsid w:val="00EE3437"/>
    <w:rsid w:val="00EE3925"/>
    <w:rsid w:val="00EE3FDD"/>
    <w:rsid w:val="00EE505A"/>
    <w:rsid w:val="00EE52DA"/>
    <w:rsid w:val="00EE56B0"/>
    <w:rsid w:val="00EE57D3"/>
    <w:rsid w:val="00EE7AED"/>
    <w:rsid w:val="00EF0226"/>
    <w:rsid w:val="00EF0E82"/>
    <w:rsid w:val="00EF1A24"/>
    <w:rsid w:val="00EF2D4B"/>
    <w:rsid w:val="00EF2F3B"/>
    <w:rsid w:val="00EF47A5"/>
    <w:rsid w:val="00EF4836"/>
    <w:rsid w:val="00EF5B93"/>
    <w:rsid w:val="00EF6FC9"/>
    <w:rsid w:val="00EF7679"/>
    <w:rsid w:val="00EF7E90"/>
    <w:rsid w:val="00F00A8D"/>
    <w:rsid w:val="00F010A2"/>
    <w:rsid w:val="00F015C9"/>
    <w:rsid w:val="00F01D84"/>
    <w:rsid w:val="00F03F48"/>
    <w:rsid w:val="00F046D2"/>
    <w:rsid w:val="00F0474E"/>
    <w:rsid w:val="00F10008"/>
    <w:rsid w:val="00F10A02"/>
    <w:rsid w:val="00F10B2C"/>
    <w:rsid w:val="00F10F0C"/>
    <w:rsid w:val="00F1109F"/>
    <w:rsid w:val="00F111D3"/>
    <w:rsid w:val="00F140F7"/>
    <w:rsid w:val="00F1607A"/>
    <w:rsid w:val="00F210BB"/>
    <w:rsid w:val="00F22A47"/>
    <w:rsid w:val="00F23138"/>
    <w:rsid w:val="00F240A8"/>
    <w:rsid w:val="00F2523E"/>
    <w:rsid w:val="00F26CC6"/>
    <w:rsid w:val="00F302C9"/>
    <w:rsid w:val="00F30DB4"/>
    <w:rsid w:val="00F3171B"/>
    <w:rsid w:val="00F3180D"/>
    <w:rsid w:val="00F31F11"/>
    <w:rsid w:val="00F323EA"/>
    <w:rsid w:val="00F325CA"/>
    <w:rsid w:val="00F32904"/>
    <w:rsid w:val="00F32D37"/>
    <w:rsid w:val="00F347EF"/>
    <w:rsid w:val="00F37156"/>
    <w:rsid w:val="00F3770C"/>
    <w:rsid w:val="00F3777D"/>
    <w:rsid w:val="00F37A72"/>
    <w:rsid w:val="00F402BA"/>
    <w:rsid w:val="00F404F8"/>
    <w:rsid w:val="00F41F0E"/>
    <w:rsid w:val="00F41F1A"/>
    <w:rsid w:val="00F4236D"/>
    <w:rsid w:val="00F4333B"/>
    <w:rsid w:val="00F43A57"/>
    <w:rsid w:val="00F45B41"/>
    <w:rsid w:val="00F46082"/>
    <w:rsid w:val="00F46ABB"/>
    <w:rsid w:val="00F5175F"/>
    <w:rsid w:val="00F52444"/>
    <w:rsid w:val="00F53E05"/>
    <w:rsid w:val="00F53EB7"/>
    <w:rsid w:val="00F5467C"/>
    <w:rsid w:val="00F56FBE"/>
    <w:rsid w:val="00F60BA7"/>
    <w:rsid w:val="00F62940"/>
    <w:rsid w:val="00F64CA4"/>
    <w:rsid w:val="00F65244"/>
    <w:rsid w:val="00F65380"/>
    <w:rsid w:val="00F6616A"/>
    <w:rsid w:val="00F675DB"/>
    <w:rsid w:val="00F67B1F"/>
    <w:rsid w:val="00F67ECC"/>
    <w:rsid w:val="00F70573"/>
    <w:rsid w:val="00F708FB"/>
    <w:rsid w:val="00F70F51"/>
    <w:rsid w:val="00F71599"/>
    <w:rsid w:val="00F724C7"/>
    <w:rsid w:val="00F749F8"/>
    <w:rsid w:val="00F75AF6"/>
    <w:rsid w:val="00F75F51"/>
    <w:rsid w:val="00F769C4"/>
    <w:rsid w:val="00F83856"/>
    <w:rsid w:val="00F840AF"/>
    <w:rsid w:val="00F872D0"/>
    <w:rsid w:val="00F873A0"/>
    <w:rsid w:val="00F87A49"/>
    <w:rsid w:val="00F9011B"/>
    <w:rsid w:val="00F962DF"/>
    <w:rsid w:val="00FA060C"/>
    <w:rsid w:val="00FA0779"/>
    <w:rsid w:val="00FA078E"/>
    <w:rsid w:val="00FA1B88"/>
    <w:rsid w:val="00FA2145"/>
    <w:rsid w:val="00FA30D2"/>
    <w:rsid w:val="00FA3E72"/>
    <w:rsid w:val="00FA41C1"/>
    <w:rsid w:val="00FA5656"/>
    <w:rsid w:val="00FA7097"/>
    <w:rsid w:val="00FA71FF"/>
    <w:rsid w:val="00FB0357"/>
    <w:rsid w:val="00FB11D2"/>
    <w:rsid w:val="00FB351C"/>
    <w:rsid w:val="00FB44B4"/>
    <w:rsid w:val="00FB4BA8"/>
    <w:rsid w:val="00FC3968"/>
    <w:rsid w:val="00FC590A"/>
    <w:rsid w:val="00FC6928"/>
    <w:rsid w:val="00FC71BF"/>
    <w:rsid w:val="00FD0665"/>
    <w:rsid w:val="00FD0B06"/>
    <w:rsid w:val="00FD1D35"/>
    <w:rsid w:val="00FD1E81"/>
    <w:rsid w:val="00FD2FA7"/>
    <w:rsid w:val="00FD3CE3"/>
    <w:rsid w:val="00FD3E1C"/>
    <w:rsid w:val="00FD4701"/>
    <w:rsid w:val="00FD7C33"/>
    <w:rsid w:val="00FE18DB"/>
    <w:rsid w:val="00FE29FE"/>
    <w:rsid w:val="00FE3CF1"/>
    <w:rsid w:val="00FE3F23"/>
    <w:rsid w:val="00FE4F4C"/>
    <w:rsid w:val="00FE5096"/>
    <w:rsid w:val="00FE64EB"/>
    <w:rsid w:val="00FE6A88"/>
    <w:rsid w:val="00FE785B"/>
    <w:rsid w:val="00FE7AA1"/>
    <w:rsid w:val="00FF0A4A"/>
    <w:rsid w:val="00FF179D"/>
    <w:rsid w:val="00FF2D4C"/>
    <w:rsid w:val="00FF365B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B3FDB3D-2A24-430A-9F52-67AB5A675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29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6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73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3C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5593E"/>
    <w:rPr>
      <w:b/>
      <w:bCs/>
    </w:rPr>
  </w:style>
  <w:style w:type="paragraph" w:styleId="ListParagraph">
    <w:name w:val="List Paragraph"/>
    <w:basedOn w:val="Normal"/>
    <w:uiPriority w:val="34"/>
    <w:qFormat/>
    <w:rsid w:val="00D80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AB965-0F2F-48A2-AE01-D485DD3D5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نامه هفتگی دروس کارشناسی ارشد و دکتر دانشکده مهندسی مکانیک نیمسال دوم 91</vt:lpstr>
    </vt:vector>
  </TitlesOfParts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نامه هفتگی دروس کارشناسی ارشد و دکتر دانشکده مهندسی مکانیک نیمسال دوم 91</dc:title>
  <dc:subject/>
  <dc:creator>mech</dc:creator>
  <cp:keywords/>
  <dc:description/>
  <cp:lastModifiedBy>User</cp:lastModifiedBy>
  <cp:revision>4</cp:revision>
  <cp:lastPrinted>2021-02-08T04:14:00Z</cp:lastPrinted>
  <dcterms:created xsi:type="dcterms:W3CDTF">2022-01-26T08:37:00Z</dcterms:created>
  <dcterms:modified xsi:type="dcterms:W3CDTF">2022-01-26T10:40:00Z</dcterms:modified>
</cp:coreProperties>
</file>